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4220" w14:textId="77777777" w:rsidR="00B8542C" w:rsidRDefault="00B8542C" w:rsidP="00221C0C">
      <w:pPr>
        <w:rPr>
          <w:sz w:val="40"/>
          <w:szCs w:val="40"/>
        </w:rPr>
      </w:pPr>
    </w:p>
    <w:p w14:paraId="18F9E44A" w14:textId="7027A51A" w:rsidR="007331AF" w:rsidRDefault="007331AF" w:rsidP="007331A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F0AB621" wp14:editId="4AF33AE8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9C43" w14:textId="77777777" w:rsidR="007331AF" w:rsidRDefault="007331AF" w:rsidP="007331AF"/>
    <w:p w14:paraId="2FF284B7" w14:textId="77777777" w:rsidR="007331AF" w:rsidRDefault="007331AF" w:rsidP="007331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14:paraId="05DA3A2C" w14:textId="77777777" w:rsidR="007331AF" w:rsidRDefault="007331AF" w:rsidP="007331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14:paraId="773944C6" w14:textId="77777777" w:rsidR="00B8542C" w:rsidRDefault="00B8542C" w:rsidP="00221C0C">
      <w:pPr>
        <w:rPr>
          <w:b/>
          <w:bCs/>
          <w:sz w:val="26"/>
        </w:rPr>
      </w:pPr>
    </w:p>
    <w:p w14:paraId="6B105BDC" w14:textId="77777777"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14:paraId="6DA0FFC7" w14:textId="77777777" w:rsidR="00B8542C" w:rsidRPr="00F062BD" w:rsidRDefault="00EE40AF" w:rsidP="004050FE">
      <w:pPr>
        <w:jc w:val="center"/>
        <w:rPr>
          <w:bCs/>
          <w:sz w:val="28"/>
          <w:szCs w:val="28"/>
        </w:rPr>
      </w:pPr>
      <w:r>
        <w:t>Studia I</w:t>
      </w:r>
      <w:r w:rsidR="00221C0C" w:rsidRPr="00F062BD">
        <w:t xml:space="preserve"> stopnia</w:t>
      </w:r>
      <w:r w:rsidR="00F062BD" w:rsidRPr="00F062BD">
        <w:rPr>
          <w:bCs/>
          <w:sz w:val="28"/>
          <w:szCs w:val="28"/>
        </w:rPr>
        <w:t xml:space="preserve">, </w:t>
      </w:r>
      <w:r>
        <w:rPr>
          <w:bCs/>
        </w:rPr>
        <w:t>praktyczny</w:t>
      </w:r>
    </w:p>
    <w:p w14:paraId="5481750B" w14:textId="77777777" w:rsidR="00B8542C" w:rsidRPr="00864B1F" w:rsidRDefault="007A2FE2" w:rsidP="00B8542C">
      <w:pPr>
        <w:rPr>
          <w:sz w:val="20"/>
          <w:szCs w:val="20"/>
        </w:rPr>
      </w:pPr>
      <w:r>
        <w:t xml:space="preserve">                                                                  </w:t>
      </w:r>
      <w:r w:rsidR="00F86953" w:rsidRPr="00864B1F">
        <w:rPr>
          <w:sz w:val="20"/>
          <w:szCs w:val="20"/>
        </w:rPr>
        <w:t>P</w:t>
      </w:r>
      <w:r w:rsidRPr="00864B1F">
        <w:rPr>
          <w:sz w:val="20"/>
          <w:szCs w:val="20"/>
        </w:rPr>
        <w:t>oziom</w:t>
      </w:r>
      <w:r w:rsidR="00F86953" w:rsidRPr="00864B1F">
        <w:rPr>
          <w:sz w:val="20"/>
          <w:szCs w:val="20"/>
        </w:rPr>
        <w:t>, profil</w:t>
      </w:r>
    </w:p>
    <w:p w14:paraId="05741BAA" w14:textId="77777777"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EDAGOGIK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14:paraId="5255F51D" w14:textId="77777777"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14:paraId="46A947C1" w14:textId="7F5953C2" w:rsidR="00E85A08" w:rsidRDefault="00E85A08" w:rsidP="00E85A0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dagogika</w:t>
      </w:r>
      <w:r w:rsidR="00705B1F">
        <w:rPr>
          <w:b/>
          <w:bCs/>
          <w:sz w:val="40"/>
          <w:szCs w:val="40"/>
        </w:rPr>
        <w:t xml:space="preserve"> korekcyjna (Terapia pedagogiczna)</w:t>
      </w:r>
    </w:p>
    <w:p w14:paraId="6732985E" w14:textId="77777777"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14:paraId="1B0C4583" w14:textId="77777777" w:rsidR="000D269A" w:rsidRDefault="000D269A" w:rsidP="000D269A">
      <w:pPr>
        <w:jc w:val="center"/>
        <w:rPr>
          <w:b/>
          <w:bCs/>
          <w:sz w:val="20"/>
          <w:szCs w:val="20"/>
        </w:rPr>
      </w:pPr>
    </w:p>
    <w:p w14:paraId="40D373A1" w14:textId="77777777" w:rsidR="0035517B" w:rsidRPr="0035517B" w:rsidRDefault="0035517B" w:rsidP="00B8542C">
      <w:pPr>
        <w:rPr>
          <w:b/>
          <w:bCs/>
          <w:sz w:val="20"/>
          <w:szCs w:val="20"/>
        </w:rPr>
      </w:pPr>
    </w:p>
    <w:p w14:paraId="0B07B471" w14:textId="77777777"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14:paraId="41A21B6F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14:paraId="030336A3" w14:textId="77777777" w:rsidR="00B8542C" w:rsidRDefault="00B8542C" w:rsidP="007662FF">
      <w:pPr>
        <w:jc w:val="center"/>
        <w:rPr>
          <w:sz w:val="20"/>
        </w:rPr>
      </w:pPr>
    </w:p>
    <w:p w14:paraId="2D53BF5E" w14:textId="77777777" w:rsidR="007662FF" w:rsidRDefault="007662FF" w:rsidP="007662FF">
      <w:pPr>
        <w:jc w:val="center"/>
        <w:rPr>
          <w:sz w:val="20"/>
        </w:rPr>
      </w:pPr>
    </w:p>
    <w:p w14:paraId="00E13CD1" w14:textId="77777777" w:rsidR="007662FF" w:rsidRDefault="007662FF" w:rsidP="007662FF">
      <w:pPr>
        <w:jc w:val="center"/>
        <w:rPr>
          <w:sz w:val="20"/>
        </w:rPr>
      </w:pPr>
    </w:p>
    <w:p w14:paraId="5BE6C2DD" w14:textId="77777777" w:rsidR="007662FF" w:rsidRDefault="007662FF" w:rsidP="007662FF">
      <w:pPr>
        <w:jc w:val="center"/>
        <w:rPr>
          <w:sz w:val="20"/>
        </w:rPr>
      </w:pPr>
    </w:p>
    <w:p w14:paraId="3ECE872E" w14:textId="77777777"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14:paraId="1424CE6C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14:paraId="630FCF7D" w14:textId="77777777" w:rsidR="000441C4" w:rsidRDefault="000441C4" w:rsidP="007662FF">
      <w:pPr>
        <w:jc w:val="center"/>
      </w:pPr>
    </w:p>
    <w:p w14:paraId="7097C879" w14:textId="77777777" w:rsidR="00B8542C" w:rsidRDefault="00B8542C"/>
    <w:p w14:paraId="09F2B08A" w14:textId="77777777" w:rsidR="0079688A" w:rsidRDefault="0079688A"/>
    <w:p w14:paraId="3E6B44DF" w14:textId="77777777" w:rsidR="0079688A" w:rsidRDefault="0079688A"/>
    <w:p w14:paraId="343DF555" w14:textId="77777777"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14:paraId="47F97AF2" w14:textId="77777777" w:rsidR="00DE4605" w:rsidRDefault="00DE4605" w:rsidP="00DE4605"/>
    <w:p w14:paraId="48EE712D" w14:textId="77777777"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14:paraId="7E78AE53" w14:textId="77777777"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14:paraId="76C4A454" w14:textId="77777777" w:rsidR="00DE4605" w:rsidRDefault="00DE4605" w:rsidP="00DE4605">
      <w:r>
        <w:t xml:space="preserve"> </w:t>
      </w:r>
    </w:p>
    <w:p w14:paraId="70E12638" w14:textId="77777777" w:rsidR="0079688A" w:rsidRDefault="0079688A"/>
    <w:p w14:paraId="08842E5B" w14:textId="77777777" w:rsidR="0079688A" w:rsidRDefault="0079688A"/>
    <w:p w14:paraId="51F2FDD9" w14:textId="77777777"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7097"/>
        <w:gridCol w:w="1417"/>
        <w:gridCol w:w="1372"/>
        <w:gridCol w:w="992"/>
        <w:gridCol w:w="1459"/>
      </w:tblGrid>
      <w:tr w:rsidR="003E0BC1" w14:paraId="6C319C96" w14:textId="77777777" w:rsidTr="00625FE6">
        <w:trPr>
          <w:cantSplit/>
          <w:trHeight w:val="415"/>
        </w:trPr>
        <w:tc>
          <w:tcPr>
            <w:tcW w:w="15167" w:type="dxa"/>
            <w:gridSpan w:val="6"/>
          </w:tcPr>
          <w:p w14:paraId="72014EC9" w14:textId="77777777"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14:paraId="373876DF" w14:textId="77777777"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14:paraId="0C351A9D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6C4AA517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14:paraId="06AC5C12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14:paraId="1D54C3A2" w14:textId="77777777"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14:paraId="57E1CDF4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0CA6FB03" w14:textId="77777777"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14:paraId="7CF84EBE" w14:textId="77777777"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5CF1D91D" w14:textId="77777777"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14:paraId="452324BF" w14:textId="77777777"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14:paraId="70458CD9" w14:textId="77777777"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14:paraId="37395C64" w14:textId="77777777"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14:paraId="2E9A3009" w14:textId="77777777"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14:paraId="5BBAE960" w14:textId="77777777" w:rsidTr="004977C0">
        <w:trPr>
          <w:cantSplit/>
          <w:trHeight w:val="412"/>
        </w:trPr>
        <w:tc>
          <w:tcPr>
            <w:tcW w:w="2830" w:type="dxa"/>
            <w:vMerge w:val="restart"/>
          </w:tcPr>
          <w:p w14:paraId="46512618" w14:textId="77777777" w:rsidR="004977C0" w:rsidRPr="003E0BC1" w:rsidRDefault="00B84BCD" w:rsidP="004977C0">
            <w:pPr>
              <w:spacing w:before="360" w:after="120"/>
              <w:ind w:left="58" w:hanging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ktyki</w:t>
            </w:r>
            <w:r w:rsidR="004977C0">
              <w:rPr>
                <w:sz w:val="20"/>
                <w:szCs w:val="20"/>
              </w:rPr>
              <w:t xml:space="preserve"> (przygotowanie psychologiczno-pedagogiczne/kształcenie kierunkowe/przygotowanie                  w poszczególnych  zakresach pedagogiki specjalnej)</w:t>
            </w:r>
          </w:p>
        </w:tc>
        <w:tc>
          <w:tcPr>
            <w:tcW w:w="12337" w:type="dxa"/>
            <w:gridSpan w:val="5"/>
          </w:tcPr>
          <w:p w14:paraId="322F4D72" w14:textId="77777777"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4977C0" w:rsidRPr="003E0BC1" w14:paraId="5D982445" w14:textId="77777777" w:rsidTr="004977C0">
        <w:trPr>
          <w:cantSplit/>
          <w:trHeight w:val="412"/>
        </w:trPr>
        <w:tc>
          <w:tcPr>
            <w:tcW w:w="2830" w:type="dxa"/>
            <w:vMerge/>
          </w:tcPr>
          <w:p w14:paraId="2C97F55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7" w:type="dxa"/>
          </w:tcPr>
          <w:p w14:paraId="5CAC1944" w14:textId="77777777"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14:paraId="51523FE9" w14:textId="77777777"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</w:tcPr>
          <w:p w14:paraId="5B6AB14C" w14:textId="77777777"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14:paraId="2720A0C7" w14:textId="77777777"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C4C8E9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459" w:type="dxa"/>
          </w:tcPr>
          <w:p w14:paraId="7D5C6B95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4977C0" w:rsidRPr="003E0BC1" w14:paraId="4D9E594B" w14:textId="77777777" w:rsidTr="004977C0">
        <w:trPr>
          <w:cantSplit/>
          <w:trHeight w:val="1134"/>
        </w:trPr>
        <w:tc>
          <w:tcPr>
            <w:tcW w:w="2830" w:type="dxa"/>
          </w:tcPr>
          <w:p w14:paraId="30B44FB2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7097" w:type="dxa"/>
          </w:tcPr>
          <w:p w14:paraId="10623755" w14:textId="77777777"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2F17F4A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25ACF15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B30D3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E0FC25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:rsidRPr="003E0BC1" w14:paraId="181E6744" w14:textId="77777777" w:rsidTr="004977C0">
        <w:trPr>
          <w:cantSplit/>
          <w:trHeight w:val="1134"/>
        </w:trPr>
        <w:tc>
          <w:tcPr>
            <w:tcW w:w="2830" w:type="dxa"/>
          </w:tcPr>
          <w:p w14:paraId="4ED4711B" w14:textId="77777777"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4703F100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7097" w:type="dxa"/>
          </w:tcPr>
          <w:p w14:paraId="7D415ED1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DF859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D15C47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1E8FF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A862AA2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:rsidRPr="003E0BC1" w14:paraId="3648561A" w14:textId="77777777" w:rsidTr="004977C0">
        <w:trPr>
          <w:cantSplit/>
          <w:trHeight w:val="1134"/>
        </w:trPr>
        <w:tc>
          <w:tcPr>
            <w:tcW w:w="2830" w:type="dxa"/>
          </w:tcPr>
          <w:p w14:paraId="616C4A15" w14:textId="77777777"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14:paraId="1262F22E" w14:textId="77777777"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78F18D6C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65CB69B5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3402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5CE144F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1F193C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4917EF6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4977C0" w14:paraId="325335DC" w14:textId="77777777" w:rsidTr="004977C0">
        <w:trPr>
          <w:cantSplit/>
          <w:trHeight w:val="1134"/>
        </w:trPr>
        <w:tc>
          <w:tcPr>
            <w:tcW w:w="2830" w:type="dxa"/>
          </w:tcPr>
          <w:p w14:paraId="101BFDD0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14:paraId="1CE4CA4A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1031356E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4ADB6772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5E1C59E0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00B0E1F0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1CD85575" w14:textId="77777777" w:rsidR="003E0BC1" w:rsidRDefault="003E0BC1" w:rsidP="007662FF">
            <w:pPr>
              <w:jc w:val="center"/>
            </w:pPr>
          </w:p>
        </w:tc>
      </w:tr>
      <w:tr w:rsidR="004977C0" w14:paraId="2B9A2AB2" w14:textId="77777777" w:rsidTr="004977C0">
        <w:trPr>
          <w:cantSplit/>
          <w:trHeight w:val="1134"/>
        </w:trPr>
        <w:tc>
          <w:tcPr>
            <w:tcW w:w="2830" w:type="dxa"/>
          </w:tcPr>
          <w:p w14:paraId="3D45FB6C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40CB2CCC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7097" w:type="dxa"/>
          </w:tcPr>
          <w:p w14:paraId="4D826613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1E92CA2F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00633A68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79C44646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79C8E8DC" w14:textId="77777777" w:rsidR="003E0BC1" w:rsidRDefault="003E0BC1" w:rsidP="007662FF">
            <w:pPr>
              <w:jc w:val="center"/>
            </w:pPr>
          </w:p>
        </w:tc>
      </w:tr>
      <w:tr w:rsidR="004977C0" w14:paraId="2CD57530" w14:textId="77777777" w:rsidTr="004977C0">
        <w:trPr>
          <w:cantSplit/>
          <w:trHeight w:val="1134"/>
        </w:trPr>
        <w:tc>
          <w:tcPr>
            <w:tcW w:w="2830" w:type="dxa"/>
          </w:tcPr>
          <w:p w14:paraId="5464C25C" w14:textId="77777777"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14:paraId="38811924" w14:textId="77777777" w:rsidR="003E0BC1" w:rsidRPr="00DA0DBB" w:rsidRDefault="003E0BC1" w:rsidP="003E0BC1">
            <w:pPr>
              <w:spacing w:before="120"/>
            </w:pPr>
          </w:p>
        </w:tc>
        <w:tc>
          <w:tcPr>
            <w:tcW w:w="7097" w:type="dxa"/>
          </w:tcPr>
          <w:p w14:paraId="4BAE4C20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78AB3D7D" w14:textId="77777777" w:rsidR="003E0BC1" w:rsidRDefault="003E0BC1" w:rsidP="007662FF">
            <w:pPr>
              <w:jc w:val="center"/>
            </w:pPr>
          </w:p>
        </w:tc>
        <w:tc>
          <w:tcPr>
            <w:tcW w:w="1372" w:type="dxa"/>
          </w:tcPr>
          <w:p w14:paraId="5C62EAC1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59D4E22D" w14:textId="77777777" w:rsidR="003E0BC1" w:rsidRDefault="003E0BC1" w:rsidP="007662FF">
            <w:pPr>
              <w:jc w:val="center"/>
            </w:pPr>
          </w:p>
        </w:tc>
        <w:tc>
          <w:tcPr>
            <w:tcW w:w="1459" w:type="dxa"/>
          </w:tcPr>
          <w:p w14:paraId="56F5C00C" w14:textId="77777777" w:rsidR="003E0BC1" w:rsidRDefault="003E0BC1" w:rsidP="007662FF">
            <w:pPr>
              <w:jc w:val="center"/>
            </w:pPr>
          </w:p>
        </w:tc>
      </w:tr>
      <w:tr w:rsidR="004977C0" w14:paraId="4AC024F3" w14:textId="77777777" w:rsidTr="004977C0">
        <w:trPr>
          <w:cantSplit/>
          <w:trHeight w:val="1134"/>
        </w:trPr>
        <w:tc>
          <w:tcPr>
            <w:tcW w:w="2830" w:type="dxa"/>
          </w:tcPr>
          <w:p w14:paraId="13FD6A56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7BE52C0C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21D7BB27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6C338522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0F874B83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54689244" w14:textId="77777777" w:rsidR="00505EA2" w:rsidRDefault="00505EA2" w:rsidP="007662FF">
            <w:pPr>
              <w:jc w:val="center"/>
            </w:pPr>
          </w:p>
        </w:tc>
      </w:tr>
      <w:tr w:rsidR="004977C0" w14:paraId="00F48FD8" w14:textId="77777777" w:rsidTr="004977C0">
        <w:trPr>
          <w:cantSplit/>
          <w:trHeight w:val="1134"/>
        </w:trPr>
        <w:tc>
          <w:tcPr>
            <w:tcW w:w="2830" w:type="dxa"/>
          </w:tcPr>
          <w:p w14:paraId="48566DD8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36C0E311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20D3D6B9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79E13EFC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513A4A33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443D5BB9" w14:textId="77777777" w:rsidR="00505EA2" w:rsidRDefault="00505EA2" w:rsidP="007662FF">
            <w:pPr>
              <w:jc w:val="center"/>
            </w:pPr>
          </w:p>
        </w:tc>
      </w:tr>
      <w:tr w:rsidR="004977C0" w14:paraId="028C094C" w14:textId="77777777" w:rsidTr="004977C0">
        <w:trPr>
          <w:cantSplit/>
          <w:trHeight w:val="1134"/>
        </w:trPr>
        <w:tc>
          <w:tcPr>
            <w:tcW w:w="2830" w:type="dxa"/>
          </w:tcPr>
          <w:p w14:paraId="413EF775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27A820DE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7801B006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73CACC0A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46029132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6B8904DA" w14:textId="77777777" w:rsidR="00505EA2" w:rsidRDefault="00505EA2" w:rsidP="007662FF">
            <w:pPr>
              <w:jc w:val="center"/>
            </w:pPr>
          </w:p>
        </w:tc>
      </w:tr>
      <w:tr w:rsidR="004977C0" w14:paraId="49F13CBD" w14:textId="77777777" w:rsidTr="004977C0">
        <w:trPr>
          <w:cantSplit/>
          <w:trHeight w:val="1134"/>
        </w:trPr>
        <w:tc>
          <w:tcPr>
            <w:tcW w:w="2830" w:type="dxa"/>
          </w:tcPr>
          <w:p w14:paraId="514D63E0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20FD7C38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79333C8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2536456B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E11D178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7C9DB9E3" w14:textId="77777777" w:rsidR="00505EA2" w:rsidRDefault="00505EA2" w:rsidP="007662FF">
            <w:pPr>
              <w:jc w:val="center"/>
            </w:pPr>
          </w:p>
        </w:tc>
      </w:tr>
      <w:tr w:rsidR="004977C0" w14:paraId="57F95BB6" w14:textId="77777777" w:rsidTr="004977C0">
        <w:trPr>
          <w:cantSplit/>
          <w:trHeight w:val="1134"/>
        </w:trPr>
        <w:tc>
          <w:tcPr>
            <w:tcW w:w="2830" w:type="dxa"/>
          </w:tcPr>
          <w:p w14:paraId="46B4017E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02AA08A8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01ACC41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2F1AAE70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DA2BA7B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56D8D893" w14:textId="77777777" w:rsidR="00505EA2" w:rsidRDefault="00505EA2" w:rsidP="007662FF">
            <w:pPr>
              <w:jc w:val="center"/>
            </w:pPr>
          </w:p>
        </w:tc>
      </w:tr>
      <w:tr w:rsidR="004977C0" w14:paraId="7C64E862" w14:textId="77777777" w:rsidTr="004977C0">
        <w:trPr>
          <w:cantSplit/>
          <w:trHeight w:val="1134"/>
        </w:trPr>
        <w:tc>
          <w:tcPr>
            <w:tcW w:w="2830" w:type="dxa"/>
          </w:tcPr>
          <w:p w14:paraId="14404CEE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7097" w:type="dxa"/>
          </w:tcPr>
          <w:p w14:paraId="01D40AF3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3EB4C081" w14:textId="77777777" w:rsidR="00505EA2" w:rsidRDefault="00505EA2" w:rsidP="007662FF">
            <w:pPr>
              <w:jc w:val="center"/>
            </w:pPr>
          </w:p>
        </w:tc>
        <w:tc>
          <w:tcPr>
            <w:tcW w:w="1372" w:type="dxa"/>
          </w:tcPr>
          <w:p w14:paraId="3749DF7F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280FD252" w14:textId="77777777" w:rsidR="00505EA2" w:rsidRDefault="00505EA2" w:rsidP="007662FF">
            <w:pPr>
              <w:jc w:val="center"/>
            </w:pPr>
          </w:p>
        </w:tc>
        <w:tc>
          <w:tcPr>
            <w:tcW w:w="1459" w:type="dxa"/>
          </w:tcPr>
          <w:p w14:paraId="02045CB3" w14:textId="77777777" w:rsidR="00505EA2" w:rsidRDefault="00505EA2" w:rsidP="007662FF">
            <w:pPr>
              <w:jc w:val="center"/>
            </w:pPr>
          </w:p>
        </w:tc>
      </w:tr>
    </w:tbl>
    <w:p w14:paraId="463401FF" w14:textId="77777777" w:rsidR="00505EA2" w:rsidRDefault="00505EA2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43D70EC" w14:textId="77777777" w:rsidR="00106E88" w:rsidRPr="00D523DD" w:rsidRDefault="00106E88" w:rsidP="00106E88">
      <w:pPr>
        <w:rPr>
          <w:rFonts w:ascii="Garamond" w:hAnsi="Garamond"/>
          <w:b/>
          <w:sz w:val="20"/>
          <w:szCs w:val="20"/>
        </w:rPr>
      </w:pPr>
    </w:p>
    <w:p w14:paraId="5421ED0B" w14:textId="77777777" w:rsidR="002C37CC" w:rsidRPr="00D523DD" w:rsidRDefault="00BC694D" w:rsidP="002C37CC">
      <w:pPr>
        <w:jc w:val="center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661B90">
        <w:rPr>
          <w:rFonts w:ascii="Garamond" w:hAnsi="Garamond"/>
          <w:b/>
          <w:sz w:val="28"/>
          <w:szCs w:val="28"/>
        </w:rPr>
        <w:t>Ocena efektów uczenia się  podczas praktyki</w:t>
      </w:r>
      <w:r w:rsidR="002C37CC" w:rsidRPr="00D523DD">
        <w:rPr>
          <w:rFonts w:ascii="Garamond" w:hAnsi="Garamond"/>
          <w:b/>
          <w:sz w:val="20"/>
          <w:szCs w:val="20"/>
        </w:rPr>
        <w:t xml:space="preserve">  </w:t>
      </w:r>
      <w:r w:rsidR="00292916" w:rsidRPr="00D523DD">
        <w:rPr>
          <w:rFonts w:ascii="Garamond" w:hAnsi="Garamond"/>
          <w:sz w:val="20"/>
          <w:szCs w:val="20"/>
        </w:rPr>
        <w:t>(wypełnia opiekun w placówce</w:t>
      </w:r>
      <w:r w:rsidR="002C37CC" w:rsidRPr="00D523DD">
        <w:rPr>
          <w:rFonts w:ascii="Garamond" w:hAnsi="Garamond"/>
          <w:sz w:val="20"/>
          <w:szCs w:val="20"/>
        </w:rPr>
        <w:t>)</w:t>
      </w:r>
    </w:p>
    <w:p w14:paraId="348F9AA2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042C1850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2AAD7846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5BEBECA5" w14:textId="77777777" w:rsidR="00BC694D" w:rsidRPr="00D523DD" w:rsidRDefault="00BC694D" w:rsidP="00BC694D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 xml:space="preserve">5 - bardzo wysoki poziom przygotowania, 4 - wysoki poziom przygotowania, 3 - odpowiada oczekiwaniom instytucji, </w:t>
      </w:r>
    </w:p>
    <w:p w14:paraId="04E26045" w14:textId="77777777" w:rsidR="001939A1" w:rsidRPr="00D523DD" w:rsidRDefault="00BC694D" w:rsidP="006F1642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2 - poważne zastrzeżenia</w:t>
      </w: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D523DD" w14:paraId="110F2EDB" w14:textId="77777777" w:rsidTr="00B3484B">
        <w:tc>
          <w:tcPr>
            <w:tcW w:w="7196" w:type="dxa"/>
            <w:gridSpan w:val="2"/>
            <w:vMerge w:val="restart"/>
          </w:tcPr>
          <w:p w14:paraId="7B93E0E0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7326D8D9" w14:textId="7FE24AA8" w:rsidR="00B3484B" w:rsidRDefault="00B3484B" w:rsidP="00B3484B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427669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3459F731" w14:textId="77777777" w:rsidR="006F1642" w:rsidRPr="00B70B91" w:rsidRDefault="006F1642" w:rsidP="006F1642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 xml:space="preserve">Praktyki zawodowe z działu „Przygotowanie </w:t>
            </w:r>
            <w:proofErr w:type="spellStart"/>
            <w:r w:rsidRPr="00B70B91">
              <w:rPr>
                <w:rFonts w:ascii="Garamond" w:hAnsi="Garamond"/>
                <w:b/>
                <w:bCs/>
                <w:u w:val="single"/>
              </w:rPr>
              <w:t>Psychologiczno</w:t>
            </w:r>
            <w:proofErr w:type="spellEnd"/>
            <w:r w:rsidRPr="00B70B91">
              <w:rPr>
                <w:rFonts w:ascii="Garamond" w:hAnsi="Garamond"/>
                <w:b/>
                <w:bCs/>
                <w:u w:val="single"/>
              </w:rPr>
              <w:t xml:space="preserve"> – pedagogiczne </w:t>
            </w:r>
          </w:p>
          <w:p w14:paraId="7A6CDE1A" w14:textId="77777777" w:rsidR="006F1642" w:rsidRPr="00D523DD" w:rsidRDefault="006F1642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3D917A57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D523DD" w14:paraId="7ED3D2EF" w14:textId="77777777" w:rsidTr="00B3484B">
        <w:tc>
          <w:tcPr>
            <w:tcW w:w="7196" w:type="dxa"/>
            <w:gridSpan w:val="2"/>
            <w:vMerge/>
          </w:tcPr>
          <w:p w14:paraId="0E853378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144701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FF4C4FC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C35C64B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60527C7" w14:textId="77777777"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494FFB" w:rsidRPr="00D523DD" w14:paraId="47336EBA" w14:textId="77777777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14:paraId="1F500C45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5CF366D7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00BD33A8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W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specyfikę przedszkola, szkoły lub placówki systemu oświaty, w której jest odbywana praktyka, w szczególności: zadania opiekuńczo-wychowawcze, organizację pracy, zakresy zadań pracowników, uczestników procesów pedagogicznych oraz rodzaj prowadzonej dokumentacji i program realizacji doradztwa zawodowego uwzględniający treści wynikające z przepisów dotyczących doradztwa zawodowego; </w:t>
            </w:r>
          </w:p>
          <w:p w14:paraId="75735692" w14:textId="77777777" w:rsidR="00494FFB" w:rsidRPr="000810B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CD1520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B05C32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DAF6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EAF99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14:paraId="61722D21" w14:textId="77777777" w:rsidTr="00494FFB">
        <w:trPr>
          <w:trHeight w:val="549"/>
        </w:trPr>
        <w:tc>
          <w:tcPr>
            <w:tcW w:w="817" w:type="dxa"/>
            <w:vMerge/>
            <w:textDirection w:val="btLr"/>
          </w:tcPr>
          <w:p w14:paraId="1B2BAFDD" w14:textId="77777777"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7606600A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W2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. zasady zapewniania bezpieczeństwa dzieciom w przedszkolu i uczniom w szkole lub placówce systemu oświaty i poza nimi. </w:t>
            </w:r>
          </w:p>
          <w:p w14:paraId="6D9F46A8" w14:textId="77777777" w:rsidR="00494FFB" w:rsidRPr="000810B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6691F2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F9AE96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AB506A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38B484" w14:textId="77777777"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0986C9AE" w14:textId="77777777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743A2A85" w14:textId="77777777"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767E20DB" w14:textId="77777777"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5FBF6B2A" w14:textId="77777777" w:rsidR="006F1642" w:rsidRPr="000810BB" w:rsidRDefault="006F1642" w:rsidP="006F164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U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zaobserwować funkcjonowanie dziecka, ucznia i nauczyciela w życiu przedszkola, szkoły lub placówki systemu oświaty; </w:t>
            </w:r>
          </w:p>
          <w:p w14:paraId="4D7F22F7" w14:textId="77777777" w:rsidR="008E06F4" w:rsidRPr="000810BB" w:rsidRDefault="008E06F4" w:rsidP="00DD2720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6D4F79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8EA474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47EBA0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275223" w14:textId="77777777"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14:paraId="720BAAC0" w14:textId="77777777" w:rsidTr="006F5A7F">
        <w:trPr>
          <w:trHeight w:val="919"/>
        </w:trPr>
        <w:tc>
          <w:tcPr>
            <w:tcW w:w="817" w:type="dxa"/>
            <w:vMerge/>
            <w:textDirection w:val="btLr"/>
          </w:tcPr>
          <w:p w14:paraId="12F3DE32" w14:textId="77777777"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09FF0AB" w14:textId="77777777" w:rsidR="008E06F4" w:rsidRPr="000810BB" w:rsidRDefault="00AD413F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U2</w:t>
            </w:r>
            <w:r w:rsidRPr="000810BB">
              <w:rPr>
                <w:rFonts w:ascii="Garamond" w:hAnsi="Garamond"/>
                <w:sz w:val="20"/>
                <w:szCs w:val="20"/>
              </w:rPr>
              <w:t>. dokonać analizy i interpretacji zaobserwowanych lub doświadczonych sytuacji i zdarzeń pedagogicznych</w:t>
            </w:r>
          </w:p>
        </w:tc>
        <w:tc>
          <w:tcPr>
            <w:tcW w:w="709" w:type="dxa"/>
          </w:tcPr>
          <w:p w14:paraId="02E0950F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C3181E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813587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F6BE9" w14:textId="77777777"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F0737A" w:rsidRPr="00D523DD" w14:paraId="6E2BC6A1" w14:textId="77777777" w:rsidTr="006F5A7F">
        <w:trPr>
          <w:cantSplit/>
          <w:trHeight w:val="2276"/>
        </w:trPr>
        <w:tc>
          <w:tcPr>
            <w:tcW w:w="817" w:type="dxa"/>
            <w:textDirection w:val="btLr"/>
          </w:tcPr>
          <w:p w14:paraId="44A2712D" w14:textId="77777777"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26DC94B4" w14:textId="77777777"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7741908F" w14:textId="77777777" w:rsidR="00AD413F" w:rsidRPr="000810BB" w:rsidRDefault="00AD413F" w:rsidP="00AD413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810BB">
              <w:rPr>
                <w:rFonts w:ascii="Garamond" w:hAnsi="Garamond"/>
                <w:b/>
                <w:sz w:val="20"/>
                <w:szCs w:val="20"/>
              </w:rPr>
              <w:t>B.3.K1.</w:t>
            </w:r>
            <w:r w:rsidRPr="000810BB">
              <w:rPr>
                <w:rFonts w:ascii="Garamond" w:hAnsi="Garamond"/>
                <w:sz w:val="20"/>
                <w:szCs w:val="20"/>
              </w:rPr>
              <w:t xml:space="preserve"> skutecznego współdziałania z opiekunem praktyk zawodowych i nauczycielami w celu poszerzania swojej wiedzy</w:t>
            </w:r>
          </w:p>
          <w:p w14:paraId="2953AF9E" w14:textId="77777777" w:rsidR="00F0737A" w:rsidRPr="000810B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850902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B74594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F50CEB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D5829" w14:textId="77777777"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06FEF00" w14:textId="77777777"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14:paraId="013084AE" w14:textId="77777777" w:rsidR="00B8542C" w:rsidRPr="00D523DD" w:rsidRDefault="00B8542C" w:rsidP="00B8542C">
      <w:pPr>
        <w:rPr>
          <w:rFonts w:ascii="Garamond" w:hAnsi="Garamond"/>
          <w:sz w:val="20"/>
          <w:szCs w:val="20"/>
        </w:rPr>
      </w:pPr>
    </w:p>
    <w:p w14:paraId="3D5ECB19" w14:textId="77777777" w:rsidR="00BC694D" w:rsidRPr="00D523DD" w:rsidRDefault="00BC694D" w:rsidP="00B8542C">
      <w:pPr>
        <w:rPr>
          <w:rFonts w:ascii="Garamond" w:hAnsi="Garamond"/>
          <w:sz w:val="20"/>
          <w:szCs w:val="20"/>
        </w:rPr>
      </w:pPr>
    </w:p>
    <w:p w14:paraId="78A24749" w14:textId="77777777"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..............................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........................................................................</w:t>
      </w:r>
      <w:r w:rsidRPr="00D523DD">
        <w:rPr>
          <w:rFonts w:ascii="Garamond" w:hAnsi="Garamond"/>
          <w:sz w:val="20"/>
          <w:szCs w:val="20"/>
        </w:rPr>
        <w:tab/>
      </w:r>
    </w:p>
    <w:p w14:paraId="0495B296" w14:textId="77777777"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Miejscowość i data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Podpis opiekuna praktyk i pieczątka instytucji</w:t>
      </w:r>
    </w:p>
    <w:p w14:paraId="7DF0C9BA" w14:textId="77777777" w:rsidR="00B30563" w:rsidRPr="00D523DD" w:rsidRDefault="00B30563" w:rsidP="00376AA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14:paraId="1977EF57" w14:textId="77777777"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9259F5E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35FACEC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879900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A985D60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243021F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right" w:tblpY="97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5D4FF4" w:rsidRPr="00D523DD" w14:paraId="347E8FE8" w14:textId="77777777" w:rsidTr="005D4FF4">
        <w:tc>
          <w:tcPr>
            <w:tcW w:w="7196" w:type="dxa"/>
            <w:gridSpan w:val="2"/>
            <w:vMerge w:val="restart"/>
          </w:tcPr>
          <w:p w14:paraId="7FB5155B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610149CE" w14:textId="3EA0BC82" w:rsidR="005D4FF4" w:rsidRDefault="005D4FF4" w:rsidP="005D4FF4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CA1DBF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09794685" w14:textId="77777777" w:rsidR="005D4FF4" w:rsidRPr="00B70B91" w:rsidRDefault="005D4FF4" w:rsidP="005D4FF4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>Praktyki zawodowe z działu „</w:t>
            </w:r>
            <w:r w:rsidR="00633D47" w:rsidRPr="00B70B91">
              <w:rPr>
                <w:rFonts w:ascii="Garamond" w:hAnsi="Garamond"/>
                <w:b/>
                <w:bCs/>
                <w:u w:val="single"/>
              </w:rPr>
              <w:t xml:space="preserve">Kształcenie kierunkowe” </w:t>
            </w:r>
            <w:r w:rsidRPr="00B70B91">
              <w:rPr>
                <w:rFonts w:ascii="Garamond" w:hAnsi="Garamond"/>
                <w:b/>
                <w:bCs/>
                <w:u w:val="single"/>
              </w:rPr>
              <w:t xml:space="preserve"> </w:t>
            </w:r>
          </w:p>
          <w:p w14:paraId="0C93184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021681CF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5D4FF4" w:rsidRPr="00D523DD" w14:paraId="359E00CF" w14:textId="77777777" w:rsidTr="005D4FF4">
        <w:tc>
          <w:tcPr>
            <w:tcW w:w="7196" w:type="dxa"/>
            <w:gridSpan w:val="2"/>
            <w:vMerge/>
          </w:tcPr>
          <w:p w14:paraId="7663897A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E0820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0AAA8BD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E1830D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1160A83" w14:textId="77777777" w:rsidR="005D4FF4" w:rsidRPr="00D523DD" w:rsidRDefault="005D4FF4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B122A5" w:rsidRPr="00D523DD" w14:paraId="100AE5C8" w14:textId="77777777" w:rsidTr="005A2D9A">
        <w:trPr>
          <w:trHeight w:val="872"/>
        </w:trPr>
        <w:tc>
          <w:tcPr>
            <w:tcW w:w="817" w:type="dxa"/>
            <w:vMerge w:val="restart"/>
            <w:textDirection w:val="btLr"/>
          </w:tcPr>
          <w:p w14:paraId="0991C80A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38B3DC02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670C114A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W07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w zaawansowanym stopniu posiada wiedzę o strukturze i funkcjach systemu edukacji; celach, postawach prawnych, organizacji i funkcjonowaniu różnych instytucji edukacyjnych, wychowawczych, opiekuńczych, kulturalnych i/lub pomocowych ( P6S_WK) </w:t>
            </w:r>
          </w:p>
          <w:p w14:paraId="5500388C" w14:textId="77777777" w:rsidR="00B122A5" w:rsidRPr="00DA2B92" w:rsidRDefault="00B122A5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862596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5C8CF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9980C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EF2FD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122A5" w:rsidRPr="00D523DD" w14:paraId="5872790D" w14:textId="77777777" w:rsidTr="005A2D9A">
        <w:trPr>
          <w:trHeight w:val="746"/>
        </w:trPr>
        <w:tc>
          <w:tcPr>
            <w:tcW w:w="817" w:type="dxa"/>
            <w:vMerge/>
            <w:textDirection w:val="btLr"/>
          </w:tcPr>
          <w:p w14:paraId="0D1DF69C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18A870D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 xml:space="preserve"> PED_W09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siada wiedzę o bezpieczeństwie i higienie pracy w instytucjach edukacyjnych, wychowawczych, opiekuńczych, kulturalnych i pomocowych  (P6S_WG)</w:t>
            </w:r>
          </w:p>
          <w:p w14:paraId="4A6BE965" w14:textId="77777777" w:rsidR="00B122A5" w:rsidRPr="00DA2B92" w:rsidRDefault="00B122A5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E5A23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C8EEB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5381A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A27515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122A5" w:rsidRPr="00D523DD" w14:paraId="703DF1E8" w14:textId="77777777" w:rsidTr="00B122A5">
        <w:trPr>
          <w:trHeight w:val="1307"/>
        </w:trPr>
        <w:tc>
          <w:tcPr>
            <w:tcW w:w="817" w:type="dxa"/>
            <w:vMerge/>
            <w:textDirection w:val="btLr"/>
          </w:tcPr>
          <w:p w14:paraId="3A9ABA12" w14:textId="77777777" w:rsidR="00B122A5" w:rsidRPr="00D523DD" w:rsidRDefault="00B122A5" w:rsidP="005D4FF4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5CE10FEA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 W12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w zaawansowanym stopniu zna i rozumie kluczowe oraz wybrane zagadnienia z zakresu zaawansowanej wiedzy szczegółowej ujętej w przedmiotach zawodowych, a także interpretuje tą wiedzę w kierunku praktycznych zastosowań i działalności zawodowej związanej ze studiowanym kierunkiem i zakresem   (P6S_WG , P6S_WK)</w:t>
            </w:r>
          </w:p>
          <w:p w14:paraId="412C79DF" w14:textId="77777777" w:rsidR="00B122A5" w:rsidRPr="00DA2B92" w:rsidRDefault="00B122A5" w:rsidP="00B122A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4C2F22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9245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B4C4AD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E9DFDC" w14:textId="77777777" w:rsidR="00B122A5" w:rsidRPr="00D523DD" w:rsidRDefault="00B122A5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1C5161C0" w14:textId="77777777" w:rsidTr="005D4FF4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13763C35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39F07886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594C7A28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03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  potrafi formułować, rozwiązywać nietypowe i złożone problemy oraz wykorzystać zdobytą wiedzę dotyczącą metod, narzędzi, procedur i dobrych praktyk w odniesieniu do konkretnych sytuacji pedagogicznej praktyki (opiekuńczej, wychowawczej, edukacyjnej, kulturalnej, pomocowej) także   z zastosowaniem zaawansowanych technik informacyjno-komunikacyjnych  (P6S_UW) </w:t>
            </w:r>
          </w:p>
          <w:p w14:paraId="65F72353" w14:textId="77777777" w:rsidR="00DA2B92" w:rsidRPr="00DA2B92" w:rsidRDefault="00DA2B92" w:rsidP="005D4FF4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131C57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312BD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62D466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7B0A92" w14:textId="77777777" w:rsidR="00DA2B92" w:rsidRPr="00D523DD" w:rsidRDefault="00DA2B92" w:rsidP="005D4FF4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2D2FE49A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791FCD00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408796D" w14:textId="09F79024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04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samodzielnie zdobywać wiedzę i rozwijać swoje profesjonalne umiejętności, wykonując zadania w warunkach nie w pełni przewidywalnych, korzystając z różnych źródeł i informacji z nich pochodzących , dokonując ich analiz, krytyki i syntezy (P6S_UW) </w:t>
            </w:r>
          </w:p>
          <w:p w14:paraId="64273153" w14:textId="77777777" w:rsidR="00DA2B92" w:rsidRPr="00DA2B92" w:rsidRDefault="00DA2B92" w:rsidP="005D4FF4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9C181D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55FE01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FE54A9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02D19A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18278C5A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2161B1C0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BECE95E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11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współdziałać z innymi w ramach prac zespołowych pełniąc różne role; potrafi planować   i organizować pracę indywidualną i w zespole, ma elementarne umiejętności organizacyjne pozwalające na realizację celów związanych z projektowaniem i podejmowaniem działań profesjonalnych, także w zespołach   o charakterze interdyscyplinarnym  (P6S_UK, P6S_UO)</w:t>
            </w:r>
          </w:p>
          <w:p w14:paraId="0AC19418" w14:textId="77777777" w:rsidR="00DA2B92" w:rsidRPr="00DA2B92" w:rsidRDefault="00DA2B92" w:rsidP="00DA2B92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5B0122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759D5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E0A1C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E6A3D2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DA2B92" w:rsidRPr="00D523DD" w14:paraId="44505651" w14:textId="77777777" w:rsidTr="005D4FF4">
        <w:trPr>
          <w:trHeight w:val="919"/>
        </w:trPr>
        <w:tc>
          <w:tcPr>
            <w:tcW w:w="817" w:type="dxa"/>
            <w:vMerge/>
            <w:textDirection w:val="btLr"/>
          </w:tcPr>
          <w:p w14:paraId="40402319" w14:textId="77777777" w:rsidR="00DA2B92" w:rsidRPr="00D523DD" w:rsidRDefault="00DA2B92" w:rsidP="005D4FF4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78F5E14" w14:textId="77777777" w:rsidR="00DA2B92" w:rsidRPr="00DA2B92" w:rsidRDefault="00DA2B92" w:rsidP="00DA2B92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DA2B92">
              <w:rPr>
                <w:rFonts w:ascii="Garamond" w:hAnsi="Garamond"/>
                <w:b/>
                <w:bCs/>
                <w:sz w:val="20"/>
                <w:szCs w:val="20"/>
              </w:rPr>
              <w:t>PED_U14</w:t>
            </w:r>
            <w:r w:rsidRPr="00DA2B92">
              <w:rPr>
                <w:rFonts w:ascii="Garamond" w:hAnsi="Garamond"/>
                <w:sz w:val="20"/>
                <w:szCs w:val="20"/>
              </w:rPr>
              <w:t xml:space="preserve"> potrafi wykorzystywać posiadaną wiedzę oraz formułować i rozwiązywać problemy                             i wykonywać zadania typowe dla swojej działalności zawodowej związanej z kierunkiem oraz zakresem studiów  (P6S_UW , P6S_UO , P6S_UU)</w:t>
            </w:r>
          </w:p>
          <w:p w14:paraId="521929F6" w14:textId="77777777" w:rsidR="00DA2B92" w:rsidRPr="00DA2B92" w:rsidRDefault="00DA2B92" w:rsidP="00DA2B92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6BB695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84168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1ED00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DF804" w14:textId="77777777" w:rsidR="00DA2B92" w:rsidRPr="00D523DD" w:rsidRDefault="00DA2B92" w:rsidP="005D4FF4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A2D9A" w:rsidRPr="00D523DD" w14:paraId="5A206CA9" w14:textId="77777777" w:rsidTr="005A2D9A">
        <w:trPr>
          <w:cantSplit/>
          <w:trHeight w:val="1052"/>
        </w:trPr>
        <w:tc>
          <w:tcPr>
            <w:tcW w:w="817" w:type="dxa"/>
            <w:vMerge w:val="restart"/>
            <w:textDirection w:val="btLr"/>
          </w:tcPr>
          <w:p w14:paraId="590C495A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4766E487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5159D8EC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1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gotów do krytycznej oceny posiadanej przez siebie wiedzy, jednocześnie uznając jej znaczenie w rozwiązywaniu problemów poznawczych i praktycznych, zasięga opinii ekspertów w przypadku trudności   z samodzielnym rozwiązaniem problemu  (P6S_KK) </w:t>
            </w:r>
          </w:p>
          <w:p w14:paraId="7EE3B351" w14:textId="77777777" w:rsidR="005A2D9A" w:rsidRPr="00D523DD" w:rsidRDefault="005A2D9A" w:rsidP="005D4F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3259D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69CD2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DB2B9C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24E98C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2D9A" w:rsidRPr="00D523DD" w14:paraId="00CB2432" w14:textId="77777777" w:rsidTr="005A2D9A">
        <w:trPr>
          <w:cantSplit/>
          <w:trHeight w:val="1124"/>
        </w:trPr>
        <w:tc>
          <w:tcPr>
            <w:tcW w:w="817" w:type="dxa"/>
            <w:vMerge/>
            <w:textDirection w:val="btLr"/>
          </w:tcPr>
          <w:p w14:paraId="28F57034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ADE4870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4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przekonany o potrzebie i wadze zachowania się w sposób profesjonalny i przestrzegania zasad etyki zawodowej, szczególnie poprzez odpowiedzialne pełnienie ról zawodowych w tym roli studenta, badacza   i nauczyciela. ( P6S_KO,P6S_KR)</w:t>
            </w:r>
          </w:p>
          <w:p w14:paraId="6C8DF0D0" w14:textId="77777777" w:rsidR="005A2D9A" w:rsidRPr="005A2D9A" w:rsidRDefault="005A2D9A" w:rsidP="005D4F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5C4CC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FA59D1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547380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DFE7C4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2D9A" w:rsidRPr="00D523DD" w14:paraId="47C33564" w14:textId="77777777" w:rsidTr="005A2D9A">
        <w:trPr>
          <w:cantSplit/>
          <w:trHeight w:val="1124"/>
        </w:trPr>
        <w:tc>
          <w:tcPr>
            <w:tcW w:w="817" w:type="dxa"/>
            <w:textDirection w:val="btLr"/>
          </w:tcPr>
          <w:p w14:paraId="0C384B6A" w14:textId="77777777" w:rsidR="005A2D9A" w:rsidRPr="00D523DD" w:rsidRDefault="005A2D9A" w:rsidP="005D4FF4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B1CC4A" w14:textId="77777777" w:rsidR="005A2D9A" w:rsidRPr="005A2D9A" w:rsidRDefault="005A2D9A" w:rsidP="005A2D9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A2D9A">
              <w:rPr>
                <w:rFonts w:ascii="Garamond" w:hAnsi="Garamond"/>
                <w:b/>
                <w:bCs/>
                <w:sz w:val="20"/>
                <w:szCs w:val="20"/>
              </w:rPr>
              <w:t>PED_K06</w:t>
            </w:r>
            <w:r w:rsidRPr="005A2D9A">
              <w:rPr>
                <w:rFonts w:ascii="Garamond" w:hAnsi="Garamond"/>
                <w:sz w:val="20"/>
                <w:szCs w:val="20"/>
              </w:rPr>
              <w:t xml:space="preserve"> jest gotów do odpowiedzialnego pełnienia swojej roli zawodowej, przygotowywania się do swojej pracy zawodowej, projektowania i wykonywania działań pedagogicznych i specjalistycznych związanych   z kierunkiem oraz zakresem studiów, myśli i działa w sposób przedsiębiorczy  (P6S_KK, P6S_KO, P6S_KR)</w:t>
            </w:r>
          </w:p>
          <w:p w14:paraId="4DF733B9" w14:textId="77777777" w:rsidR="005A2D9A" w:rsidRPr="005A2D9A" w:rsidRDefault="005A2D9A" w:rsidP="005A2D9A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8138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61FB48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F1DFCF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3DC32" w14:textId="77777777" w:rsidR="005A2D9A" w:rsidRPr="00D523DD" w:rsidRDefault="005A2D9A" w:rsidP="005D4FF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6E42541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97605FB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FD04014" w14:textId="77777777" w:rsidR="005D4FF4" w:rsidRDefault="005D4FF4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center" w:tblpY="105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F6842" w:rsidRPr="00D523DD" w14:paraId="7E356075" w14:textId="77777777" w:rsidTr="00BF6842">
        <w:tc>
          <w:tcPr>
            <w:tcW w:w="7196" w:type="dxa"/>
            <w:gridSpan w:val="2"/>
            <w:vMerge w:val="restart"/>
          </w:tcPr>
          <w:p w14:paraId="53372D8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06DBAF2E" w14:textId="0AD08348" w:rsidR="00BF6842" w:rsidRDefault="00BF6842" w:rsidP="00BF6842">
            <w:pPr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</w:t>
            </w:r>
            <w:r w:rsidR="00375137">
              <w:rPr>
                <w:rFonts w:ascii="Garamond" w:eastAsiaTheme="minorHAnsi" w:hAnsi="Garamond"/>
                <w:b/>
                <w:sz w:val="20"/>
                <w:szCs w:val="20"/>
              </w:rPr>
              <w:t xml:space="preserve"> uczenia się</w:t>
            </w: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 podlegające ocenie</w:t>
            </w:r>
          </w:p>
          <w:p w14:paraId="34DC1E3A" w14:textId="5629FCEE" w:rsidR="00BF6842" w:rsidRPr="00B70B91" w:rsidRDefault="00BF6842" w:rsidP="00BF6842">
            <w:pPr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B70B91">
              <w:rPr>
                <w:rFonts w:ascii="Garamond" w:hAnsi="Garamond"/>
                <w:b/>
                <w:bCs/>
                <w:u w:val="single"/>
              </w:rPr>
              <w:t xml:space="preserve">Praktyki zawodowe z działu </w:t>
            </w:r>
            <w:r w:rsidR="00870BC5" w:rsidRPr="00B70B91">
              <w:rPr>
                <w:rFonts w:ascii="Garamond" w:hAnsi="Garamond"/>
                <w:b/>
                <w:bCs/>
                <w:u w:val="single"/>
              </w:rPr>
              <w:t>„Przygotowanie w poszczególnych zakresach pedagogiki specjalnej</w:t>
            </w:r>
            <w:r w:rsidR="00870BC5">
              <w:rPr>
                <w:rFonts w:ascii="Garamond" w:hAnsi="Garamond"/>
                <w:b/>
                <w:bCs/>
                <w:u w:val="single"/>
              </w:rPr>
              <w:t xml:space="preserve">” </w:t>
            </w:r>
            <w:r w:rsidR="00870BC5" w:rsidRPr="00B70B91">
              <w:rPr>
                <w:rFonts w:ascii="Garamond" w:hAnsi="Garamond"/>
                <w:b/>
                <w:bCs/>
                <w:u w:val="single"/>
              </w:rPr>
              <w:t xml:space="preserve"> dla zakresu Pedagogika </w:t>
            </w:r>
            <w:r w:rsidR="002F4040">
              <w:rPr>
                <w:rFonts w:ascii="Garamond" w:hAnsi="Garamond"/>
                <w:b/>
                <w:bCs/>
                <w:u w:val="single"/>
              </w:rPr>
              <w:t>korekcyjna (terapia pedagogiczna)</w:t>
            </w:r>
            <w:r w:rsidR="00870BC5" w:rsidRPr="00B70B91">
              <w:rPr>
                <w:rFonts w:ascii="Garamond" w:hAnsi="Garamond"/>
                <w:b/>
                <w:bCs/>
                <w:u w:val="single"/>
              </w:rPr>
              <w:t>:</w:t>
            </w:r>
          </w:p>
          <w:p w14:paraId="7B80587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05CF567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F6842" w:rsidRPr="00D523DD" w14:paraId="780C6B9A" w14:textId="77777777" w:rsidTr="00BF6842">
        <w:tc>
          <w:tcPr>
            <w:tcW w:w="7196" w:type="dxa"/>
            <w:gridSpan w:val="2"/>
            <w:vMerge/>
          </w:tcPr>
          <w:p w14:paraId="60C2560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BF9C8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B5A24F4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C48806E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5473C2FE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BF6842" w:rsidRPr="00D523DD" w14:paraId="09C071F2" w14:textId="77777777" w:rsidTr="00BF6842">
        <w:trPr>
          <w:trHeight w:val="702"/>
        </w:trPr>
        <w:tc>
          <w:tcPr>
            <w:tcW w:w="817" w:type="dxa"/>
            <w:vMerge w:val="restart"/>
            <w:textDirection w:val="btLr"/>
          </w:tcPr>
          <w:p w14:paraId="0F88F147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139CEDDD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065DEC30" w14:textId="77777777" w:rsidR="00BF6842" w:rsidRPr="00C9183A" w:rsidRDefault="00BF6842" w:rsidP="00BF6842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C3AAA0E" w14:textId="69313605" w:rsidR="00841227" w:rsidRPr="00C9183A" w:rsidRDefault="00841227" w:rsidP="008412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</w:t>
            </w:r>
            <w:r w:rsidR="007139A6">
              <w:rPr>
                <w:rFonts w:ascii="Garamond" w:hAnsi="Garamond"/>
                <w:b/>
                <w:sz w:val="20"/>
                <w:szCs w:val="20"/>
              </w:rPr>
              <w:t>K</w:t>
            </w:r>
            <w:r w:rsidRPr="00C9183A">
              <w:rPr>
                <w:rFonts w:ascii="Garamond" w:hAnsi="Garamond"/>
                <w:b/>
                <w:sz w:val="20"/>
                <w:szCs w:val="20"/>
              </w:rPr>
              <w:t>.W1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zadania charakterystyczne dla szkoły, placówki systemu oświaty oraz środowisko, w jakim one działają;</w:t>
            </w:r>
          </w:p>
          <w:p w14:paraId="519AB2E7" w14:textId="77777777" w:rsidR="00BF6842" w:rsidRPr="00C9183A" w:rsidRDefault="00BF6842" w:rsidP="00BF6842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E1D43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4568E9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676C1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6A83A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41227" w:rsidRPr="00D523DD" w14:paraId="56A0EB5A" w14:textId="77777777" w:rsidTr="00BF6842">
        <w:trPr>
          <w:trHeight w:val="702"/>
        </w:trPr>
        <w:tc>
          <w:tcPr>
            <w:tcW w:w="817" w:type="dxa"/>
            <w:vMerge/>
            <w:textDirection w:val="btLr"/>
          </w:tcPr>
          <w:p w14:paraId="36DFFF38" w14:textId="77777777" w:rsidR="00841227" w:rsidRPr="00D523DD" w:rsidRDefault="00841227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4EEAEC" w14:textId="2FB49B80" w:rsidR="00841227" w:rsidRPr="00C9183A" w:rsidRDefault="00841227" w:rsidP="00C9183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</w:t>
            </w:r>
            <w:r w:rsidR="007139A6">
              <w:rPr>
                <w:rFonts w:ascii="Garamond" w:hAnsi="Garamond"/>
                <w:b/>
                <w:sz w:val="20"/>
                <w:szCs w:val="20"/>
              </w:rPr>
              <w:t>K</w:t>
            </w:r>
            <w:r w:rsidRPr="00C9183A">
              <w:rPr>
                <w:rFonts w:ascii="Garamond" w:hAnsi="Garamond"/>
                <w:b/>
                <w:sz w:val="20"/>
                <w:szCs w:val="20"/>
              </w:rPr>
              <w:t>.W2</w:t>
            </w:r>
            <w:r w:rsidRPr="00C9183A">
              <w:rPr>
                <w:rFonts w:ascii="Garamond" w:hAnsi="Garamond"/>
                <w:sz w:val="20"/>
                <w:szCs w:val="20"/>
              </w:rPr>
              <w:t>. organizację, statut i plan pracy szkoły oraz prog</w:t>
            </w:r>
            <w:r w:rsidR="00C9183A">
              <w:rPr>
                <w:rFonts w:ascii="Garamond" w:hAnsi="Garamond"/>
                <w:sz w:val="20"/>
                <w:szCs w:val="20"/>
              </w:rPr>
              <w:t>ram wychowawczo-profilaktyczny;</w:t>
            </w:r>
          </w:p>
        </w:tc>
        <w:tc>
          <w:tcPr>
            <w:tcW w:w="709" w:type="dxa"/>
          </w:tcPr>
          <w:p w14:paraId="509748EF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5D390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2213E0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616D0B" w14:textId="77777777" w:rsidR="00841227" w:rsidRPr="00D523DD" w:rsidRDefault="00841227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2F3D998B" w14:textId="77777777" w:rsidTr="00BF6842">
        <w:trPr>
          <w:trHeight w:val="549"/>
        </w:trPr>
        <w:tc>
          <w:tcPr>
            <w:tcW w:w="817" w:type="dxa"/>
            <w:vMerge/>
            <w:textDirection w:val="btLr"/>
          </w:tcPr>
          <w:p w14:paraId="7671C9E9" w14:textId="77777777" w:rsidR="00BF6842" w:rsidRPr="00D523DD" w:rsidRDefault="00BF6842" w:rsidP="00BF6842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065BF745" w14:textId="233E436A" w:rsidR="00841227" w:rsidRPr="00C9183A" w:rsidRDefault="00841227" w:rsidP="0084122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</w:t>
            </w:r>
            <w:r w:rsidR="007139A6">
              <w:rPr>
                <w:rFonts w:ascii="Garamond" w:hAnsi="Garamond"/>
                <w:b/>
                <w:sz w:val="20"/>
                <w:szCs w:val="20"/>
              </w:rPr>
              <w:t>K</w:t>
            </w:r>
            <w:r w:rsidRPr="00C9183A">
              <w:rPr>
                <w:rFonts w:ascii="Garamond" w:hAnsi="Garamond"/>
                <w:b/>
                <w:sz w:val="20"/>
                <w:szCs w:val="20"/>
              </w:rPr>
              <w:t>.W3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. zasady zapewniania bezpieczeństwa uczniom, wychowankom w szkole, placówce systemu oświaty  i poza nimi. </w:t>
            </w:r>
          </w:p>
          <w:p w14:paraId="1129BCDB" w14:textId="77777777" w:rsidR="00BF6842" w:rsidRPr="00C9183A" w:rsidRDefault="00BF6842" w:rsidP="00870BC5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3EC62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454AB2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4F57CC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E7EB5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0A257AA0" w14:textId="77777777" w:rsidTr="00BF6842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6938310D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14:paraId="2BBEAB79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4CC4FC13" w14:textId="5A10EB4E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</w:t>
            </w:r>
            <w:r w:rsidR="005553EB">
              <w:rPr>
                <w:rFonts w:ascii="Garamond" w:hAnsi="Garamond"/>
                <w:b/>
                <w:sz w:val="20"/>
                <w:szCs w:val="20"/>
              </w:rPr>
              <w:t>K</w:t>
            </w:r>
            <w:r w:rsidRPr="00C9183A">
              <w:rPr>
                <w:rFonts w:ascii="Garamond" w:hAnsi="Garamond"/>
                <w:b/>
                <w:sz w:val="20"/>
                <w:szCs w:val="20"/>
              </w:rPr>
              <w:t>.U1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wyciągać wnioski z obserwacji pracy nauczycieli lub terapeutów, ich interakcji z uczniami lub wychowankami oraz sposobu, w jaki planują i przeprowadzają zajęcia dydaktyczne, wychowawcze lub opiekuńcze;</w:t>
            </w:r>
          </w:p>
          <w:p w14:paraId="3C074ACE" w14:textId="77777777" w:rsidR="00BF6842" w:rsidRPr="00C9183A" w:rsidRDefault="00BF6842" w:rsidP="00870BC5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CD9BDF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1AE74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EE561B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6A2BF7" w14:textId="77777777" w:rsidR="00BF6842" w:rsidRPr="00D523DD" w:rsidRDefault="00BF6842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43BF4" w:rsidRPr="00D523DD" w14:paraId="5C213EC5" w14:textId="77777777" w:rsidTr="00A11636">
        <w:trPr>
          <w:trHeight w:val="595"/>
        </w:trPr>
        <w:tc>
          <w:tcPr>
            <w:tcW w:w="817" w:type="dxa"/>
            <w:vMerge/>
            <w:textDirection w:val="btLr"/>
          </w:tcPr>
          <w:p w14:paraId="5ADE0212" w14:textId="77777777" w:rsidR="00543BF4" w:rsidRPr="00D523DD" w:rsidRDefault="00543BF4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1202645A" w14:textId="20C2BAB6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C9183A">
              <w:rPr>
                <w:rFonts w:ascii="Garamond" w:hAnsi="Garamond"/>
                <w:b/>
                <w:sz w:val="20"/>
                <w:szCs w:val="20"/>
              </w:rPr>
              <w:t>E.3</w:t>
            </w:r>
            <w:r w:rsidR="005553EB">
              <w:rPr>
                <w:rFonts w:ascii="Garamond" w:hAnsi="Garamond"/>
                <w:b/>
                <w:sz w:val="20"/>
                <w:szCs w:val="20"/>
              </w:rPr>
              <w:t>K</w:t>
            </w:r>
            <w:r w:rsidRPr="00C9183A">
              <w:rPr>
                <w:rFonts w:ascii="Garamond" w:hAnsi="Garamond"/>
                <w:b/>
                <w:sz w:val="20"/>
                <w:szCs w:val="20"/>
              </w:rPr>
              <w:t>.U2.</w:t>
            </w:r>
            <w:r w:rsidRPr="00C9183A">
              <w:rPr>
                <w:rFonts w:ascii="Garamond" w:hAnsi="Garamond"/>
                <w:sz w:val="20"/>
                <w:szCs w:val="20"/>
              </w:rPr>
              <w:t xml:space="preserve"> wyciągać wnioski z obserwacji sposobu integracji działań opiekuńczo-wychowawczych   i dydaktycznych przez nauczycieli lub specjalistów; </w:t>
            </w:r>
          </w:p>
          <w:p w14:paraId="00D0952F" w14:textId="77777777" w:rsidR="00543BF4" w:rsidRPr="00C9183A" w:rsidRDefault="00543BF4" w:rsidP="00543BF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F7E04C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64B49B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159F4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94AF98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543BF4" w:rsidRPr="00D523DD" w14:paraId="5BD6CD3A" w14:textId="77777777" w:rsidTr="005912ED">
        <w:trPr>
          <w:trHeight w:val="902"/>
        </w:trPr>
        <w:tc>
          <w:tcPr>
            <w:tcW w:w="817" w:type="dxa"/>
            <w:vMerge/>
            <w:textDirection w:val="btLr"/>
          </w:tcPr>
          <w:p w14:paraId="027202A2" w14:textId="77777777" w:rsidR="00543BF4" w:rsidRPr="00D523DD" w:rsidRDefault="00543BF4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0D66C4A" w14:textId="4D042AAF" w:rsidR="00EB04DF" w:rsidRPr="00EB04DF" w:rsidRDefault="00543BF4" w:rsidP="00EB04DF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12ED">
              <w:rPr>
                <w:rFonts w:ascii="Garamond" w:hAnsi="Garamond"/>
                <w:b/>
                <w:sz w:val="20"/>
                <w:szCs w:val="20"/>
              </w:rPr>
              <w:t>E.3</w:t>
            </w:r>
            <w:r w:rsidR="005553EB" w:rsidRPr="005912ED">
              <w:rPr>
                <w:rFonts w:ascii="Garamond" w:hAnsi="Garamond"/>
                <w:b/>
                <w:sz w:val="20"/>
                <w:szCs w:val="20"/>
              </w:rPr>
              <w:t>K</w:t>
            </w:r>
            <w:r w:rsidRPr="005912ED">
              <w:rPr>
                <w:rFonts w:ascii="Garamond" w:hAnsi="Garamond"/>
                <w:b/>
                <w:sz w:val="20"/>
                <w:szCs w:val="20"/>
              </w:rPr>
              <w:t>.U3</w:t>
            </w:r>
            <w:r w:rsidRPr="005912ED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EB04DF" w:rsidRPr="005912ED">
              <w:rPr>
                <w:rFonts w:ascii="Garamond" w:hAnsi="Garamond"/>
                <w:sz w:val="20"/>
                <w:szCs w:val="20"/>
              </w:rPr>
              <w:t xml:space="preserve"> wyciągać wnioski z bezpośredniej obserwacji pozalekcyjnych działań opiekuńczo- -wychowawczych nauczycieli, w tym podczas dyżurów na przerwach międzylekcyjnych i zorganizowanych wyjść grup uczniowskich</w:t>
            </w:r>
            <w:r w:rsidR="00EB04DF">
              <w:rPr>
                <w:sz w:val="22"/>
                <w:szCs w:val="22"/>
              </w:rPr>
              <w:t xml:space="preserve">; </w:t>
            </w:r>
          </w:p>
          <w:p w14:paraId="6ADBA604" w14:textId="5AEFD990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77CC4E5" w14:textId="77777777" w:rsidR="00543BF4" w:rsidRPr="00C9183A" w:rsidRDefault="00543BF4" w:rsidP="00543BF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9A3CB6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1802D0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0A03C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7FD9E3" w14:textId="77777777" w:rsidR="00543BF4" w:rsidRPr="00D523DD" w:rsidRDefault="00543BF4" w:rsidP="00BF6842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58179B73" w14:textId="77777777" w:rsidTr="00BF6842">
        <w:trPr>
          <w:trHeight w:val="919"/>
        </w:trPr>
        <w:tc>
          <w:tcPr>
            <w:tcW w:w="817" w:type="dxa"/>
            <w:vMerge/>
            <w:textDirection w:val="btLr"/>
          </w:tcPr>
          <w:p w14:paraId="5A8C1C56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DD131E0" w14:textId="77777777" w:rsidR="00EB04DF" w:rsidRPr="005912ED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912ED">
              <w:rPr>
                <w:rFonts w:ascii="Garamond" w:hAnsi="Garamond"/>
                <w:b/>
                <w:sz w:val="20"/>
                <w:szCs w:val="20"/>
              </w:rPr>
              <w:t>E.3</w:t>
            </w:r>
            <w:r w:rsidR="005553EB" w:rsidRPr="005912ED">
              <w:rPr>
                <w:rFonts w:ascii="Garamond" w:hAnsi="Garamond"/>
                <w:b/>
                <w:sz w:val="20"/>
                <w:szCs w:val="20"/>
              </w:rPr>
              <w:t>K</w:t>
            </w:r>
            <w:r w:rsidRPr="005912ED">
              <w:rPr>
                <w:rFonts w:ascii="Garamond" w:hAnsi="Garamond"/>
                <w:b/>
                <w:sz w:val="20"/>
                <w:szCs w:val="20"/>
              </w:rPr>
              <w:t>.U4</w:t>
            </w:r>
            <w:r w:rsidRPr="005912ED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14:paraId="37AD965F" w14:textId="77777777" w:rsidR="00EB04DF" w:rsidRPr="005912ED" w:rsidRDefault="00EB04DF" w:rsidP="00EB04DF">
            <w:pPr>
              <w:pStyle w:val="Default"/>
              <w:jc w:val="both"/>
              <w:rPr>
                <w:sz w:val="20"/>
                <w:szCs w:val="20"/>
              </w:rPr>
            </w:pPr>
            <w:r w:rsidRPr="005912ED">
              <w:rPr>
                <w:sz w:val="20"/>
                <w:szCs w:val="20"/>
              </w:rPr>
              <w:t xml:space="preserve">zaplanować i przeprowadzić zajęcia pod nadzorem opiekuna praktyk zawodowych; </w:t>
            </w:r>
          </w:p>
          <w:p w14:paraId="4C27E928" w14:textId="0D7357FD" w:rsidR="00543BF4" w:rsidRPr="00C9183A" w:rsidRDefault="00543BF4" w:rsidP="00543BF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2287C2C" w14:textId="77777777" w:rsidR="00BF6842" w:rsidRPr="00C9183A" w:rsidRDefault="00BF6842" w:rsidP="00BF6842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07940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88137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71E337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266C5A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7139A6" w:rsidRPr="00D523DD" w14:paraId="1ACF803C" w14:textId="77777777" w:rsidTr="00BF6842">
        <w:trPr>
          <w:trHeight w:val="919"/>
        </w:trPr>
        <w:tc>
          <w:tcPr>
            <w:tcW w:w="817" w:type="dxa"/>
            <w:textDirection w:val="btLr"/>
          </w:tcPr>
          <w:p w14:paraId="4B1C3551" w14:textId="77777777" w:rsidR="007139A6" w:rsidRPr="00D523DD" w:rsidRDefault="007139A6" w:rsidP="00BF6842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B128EBE" w14:textId="77777777" w:rsidR="00EB04DF" w:rsidRPr="005912ED" w:rsidRDefault="00EB04DF" w:rsidP="00EB04DF">
            <w:pPr>
              <w:pStyle w:val="Default"/>
              <w:jc w:val="both"/>
              <w:rPr>
                <w:sz w:val="20"/>
                <w:szCs w:val="20"/>
              </w:rPr>
            </w:pPr>
            <w:r w:rsidRPr="005912ED">
              <w:rPr>
                <w:b/>
                <w:bCs/>
                <w:sz w:val="20"/>
                <w:szCs w:val="20"/>
              </w:rPr>
              <w:t>E.3K.U5</w:t>
            </w:r>
            <w:r w:rsidRPr="005912ED">
              <w:rPr>
                <w:sz w:val="20"/>
                <w:szCs w:val="20"/>
              </w:rPr>
              <w:t xml:space="preserve">. analizować, przy pomocy opiekuna praktyk zawodowych oraz nauczycieli akademickich prowadzących zajęcia w zakresie przygotowania psychologiczno-pedagogicznego, sytuacje i zdarzenia pedagogiczne zaobserwowane lub doświadczone w czasie praktyk. </w:t>
            </w:r>
          </w:p>
          <w:p w14:paraId="14364310" w14:textId="77777777" w:rsidR="007139A6" w:rsidRPr="00C9183A" w:rsidRDefault="007139A6" w:rsidP="00543BF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0B7801A" w14:textId="77777777" w:rsidR="007139A6" w:rsidRPr="00D523DD" w:rsidRDefault="007139A6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BA1D45" w14:textId="77777777" w:rsidR="007139A6" w:rsidRPr="00D523DD" w:rsidRDefault="007139A6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19FE7" w14:textId="77777777" w:rsidR="007139A6" w:rsidRPr="00D523DD" w:rsidRDefault="007139A6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606354" w14:textId="77777777" w:rsidR="007139A6" w:rsidRPr="00D523DD" w:rsidRDefault="007139A6" w:rsidP="00BF6842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BF6842" w:rsidRPr="00D523DD" w14:paraId="1451569B" w14:textId="77777777" w:rsidTr="00BF6842">
        <w:trPr>
          <w:cantSplit/>
          <w:trHeight w:val="2276"/>
        </w:trPr>
        <w:tc>
          <w:tcPr>
            <w:tcW w:w="817" w:type="dxa"/>
            <w:textDirection w:val="btLr"/>
          </w:tcPr>
          <w:p w14:paraId="1CB3740E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14:paraId="2B77F86E" w14:textId="77777777" w:rsidR="00BF6842" w:rsidRPr="00D523DD" w:rsidRDefault="00BF6842" w:rsidP="00BF6842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7985348B" w14:textId="77777777" w:rsidR="00EB04DF" w:rsidRPr="005912ED" w:rsidRDefault="00EB04DF" w:rsidP="00EB04DF">
            <w:pPr>
              <w:pStyle w:val="Default"/>
              <w:jc w:val="both"/>
              <w:rPr>
                <w:sz w:val="20"/>
                <w:szCs w:val="20"/>
              </w:rPr>
            </w:pPr>
            <w:r w:rsidRPr="005912ED">
              <w:rPr>
                <w:b/>
                <w:bCs/>
                <w:sz w:val="20"/>
                <w:szCs w:val="20"/>
              </w:rPr>
              <w:t>E.3K.K1</w:t>
            </w:r>
            <w:r w:rsidRPr="005912ED">
              <w:rPr>
                <w:sz w:val="20"/>
                <w:szCs w:val="20"/>
              </w:rPr>
              <w:t xml:space="preserve">. skutecznego współdziałania z opiekunem praktyk zawodowych oraz z nauczycielami w celu poszerzania swojej wiedzy. </w:t>
            </w:r>
          </w:p>
          <w:p w14:paraId="34826868" w14:textId="279C976E" w:rsidR="00BF6842" w:rsidRPr="00900E1C" w:rsidRDefault="00BF6842" w:rsidP="00870BC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EC2C76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7253B4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01FA01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E0DB7E" w14:textId="77777777" w:rsidR="00BF6842" w:rsidRPr="00D523DD" w:rsidRDefault="00BF6842" w:rsidP="00BF6842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F742618" w14:textId="77777777" w:rsidR="00A11636" w:rsidRPr="00611A8E" w:rsidRDefault="00A11636" w:rsidP="005D4FF4">
      <w:pPr>
        <w:jc w:val="both"/>
        <w:rPr>
          <w:rFonts w:ascii="Garamond" w:hAnsi="Garamond"/>
          <w:b/>
          <w:bCs/>
          <w:i/>
          <w:iCs/>
          <w:u w:val="single"/>
        </w:rPr>
      </w:pPr>
    </w:p>
    <w:p w14:paraId="75E61984" w14:textId="77777777" w:rsidR="005D4FF4" w:rsidRDefault="005D4FF4" w:rsidP="005D4FF4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14:paraId="176DE301" w14:textId="77777777" w:rsidR="004361E5" w:rsidRPr="00D523DD" w:rsidRDefault="004361E5" w:rsidP="004361E5">
      <w:pPr>
        <w:rPr>
          <w:rFonts w:ascii="Garamond" w:hAnsi="Garamond"/>
          <w:sz w:val="20"/>
          <w:szCs w:val="20"/>
        </w:rPr>
      </w:pPr>
    </w:p>
    <w:p w14:paraId="6DAA4F30" w14:textId="77777777" w:rsidR="004361E5" w:rsidRPr="00D523DD" w:rsidRDefault="004361E5" w:rsidP="004361E5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14:paraId="39ACDCA0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798A717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64EE356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B744D1B" w14:textId="77777777" w:rsidR="004361E5" w:rsidRDefault="004361E5" w:rsidP="004361E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96C944B" w14:textId="77777777" w:rsidR="005D4FF4" w:rsidRDefault="005D4FF4" w:rsidP="00B05D0B">
      <w:pPr>
        <w:rPr>
          <w:rFonts w:ascii="Garamond" w:hAnsi="Garamond"/>
          <w:b/>
          <w:bCs/>
          <w:sz w:val="28"/>
          <w:szCs w:val="28"/>
        </w:rPr>
      </w:pPr>
    </w:p>
    <w:p w14:paraId="4581D192" w14:textId="77777777" w:rsidR="004361E5" w:rsidRDefault="004361E5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0519D17" w14:textId="77777777" w:rsidR="004361E5" w:rsidRDefault="004361E5" w:rsidP="005D4FF4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6044708" w14:textId="77777777" w:rsidR="00277D94" w:rsidRDefault="00277D94" w:rsidP="00277D9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D25E948" w14:textId="77777777" w:rsidR="00277D94" w:rsidRDefault="00277D94" w:rsidP="00277D9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2732DDF" w14:textId="7777777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27B39F20" w14:textId="7777777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zykładowy konspekt zajęć</w:t>
      </w:r>
    </w:p>
    <w:p w14:paraId="30EC63AB" w14:textId="3B0A4E07" w:rsidR="00277D94" w:rsidRDefault="00277D94" w:rsidP="00277D94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( </w:t>
      </w:r>
      <w:r w:rsidR="00D0519E">
        <w:rPr>
          <w:rFonts w:ascii="Garamond" w:hAnsi="Garamond"/>
          <w:b/>
          <w:bCs/>
          <w:sz w:val="20"/>
          <w:szCs w:val="20"/>
        </w:rPr>
        <w:t xml:space="preserve">liczba </w:t>
      </w:r>
      <w:r w:rsidR="0039036D">
        <w:rPr>
          <w:rFonts w:ascii="Garamond" w:hAnsi="Garamond"/>
          <w:b/>
          <w:bCs/>
          <w:sz w:val="20"/>
          <w:szCs w:val="20"/>
        </w:rPr>
        <w:t>sztuk w zależności od działu praktyk</w:t>
      </w:r>
      <w:r>
        <w:rPr>
          <w:rFonts w:ascii="Garamond" w:hAnsi="Garamond"/>
          <w:b/>
          <w:bCs/>
          <w:sz w:val="20"/>
          <w:szCs w:val="20"/>
        </w:rPr>
        <w:t>)</w:t>
      </w:r>
    </w:p>
    <w:p w14:paraId="77B8772D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zas i miejsce zajęć: </w:t>
      </w:r>
      <w:r>
        <w:rPr>
          <w:rFonts w:ascii="Garamond" w:hAnsi="Garamond"/>
        </w:rPr>
        <w:t>……………………………………………………………..………………</w:t>
      </w:r>
    </w:p>
    <w:p w14:paraId="7AC0F44D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Uczestnicy zajęć: </w:t>
      </w:r>
      <w:r>
        <w:rPr>
          <w:rFonts w:ascii="Garamond" w:hAnsi="Garamond"/>
        </w:rPr>
        <w:t>……………………………………………………………...…………………</w:t>
      </w:r>
    </w:p>
    <w:p w14:paraId="57693105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Temat lub tematyka zajęć: </w:t>
      </w:r>
      <w:r>
        <w:rPr>
          <w:rFonts w:ascii="Garamond" w:hAnsi="Garamond"/>
        </w:rPr>
        <w:t>………………………………………………………………………………………..</w:t>
      </w:r>
    </w:p>
    <w:p w14:paraId="798A812D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...………………………………………………………………………………………………..………</w:t>
      </w:r>
    </w:p>
    <w:p w14:paraId="518A9EEC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mierzone cele zajęć:</w:t>
      </w:r>
    </w:p>
    <w:p w14:paraId="4DFF9C13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….……………………………………………………………………………………</w:t>
      </w:r>
    </w:p>
    <w:p w14:paraId="621364A9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..…………</w:t>
      </w:r>
    </w:p>
    <w:p w14:paraId="1D09867B" w14:textId="77777777" w:rsidR="00277D94" w:rsidRDefault="00277D94" w:rsidP="00277D94">
      <w:pPr>
        <w:numPr>
          <w:ilvl w:val="0"/>
          <w:numId w:val="36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...……………………………………………………………………………………………………..</w:t>
      </w:r>
    </w:p>
    <w:p w14:paraId="1178E36B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orma zajęć: </w:t>
      </w:r>
      <w:r>
        <w:rPr>
          <w:rFonts w:ascii="Garamond" w:hAnsi="Garamond"/>
        </w:rPr>
        <w:t>………………………………………………………………………...……………</w:t>
      </w:r>
    </w:p>
    <w:p w14:paraId="65B94554" w14:textId="77777777" w:rsidR="00277D94" w:rsidRDefault="00277D94" w:rsidP="00277D94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...</w:t>
      </w:r>
    </w:p>
    <w:p w14:paraId="0FA58FF8" w14:textId="77777777" w:rsidR="00277D94" w:rsidRDefault="00277D94" w:rsidP="00277D94">
      <w:pPr>
        <w:numPr>
          <w:ilvl w:val="0"/>
          <w:numId w:val="35"/>
        </w:numPr>
        <w:tabs>
          <w:tab w:val="left" w:pos="0"/>
          <w:tab w:val="left" w:pos="540"/>
          <w:tab w:val="num" w:pos="567"/>
        </w:tabs>
        <w:spacing w:line="360" w:lineRule="auto"/>
        <w:ind w:hanging="1740"/>
        <w:rPr>
          <w:rFonts w:ascii="Garamond" w:hAnsi="Garamond"/>
        </w:rPr>
      </w:pPr>
      <w:r>
        <w:rPr>
          <w:rFonts w:ascii="Garamond" w:hAnsi="Garamond"/>
          <w:b/>
          <w:bCs/>
        </w:rPr>
        <w:t>Metody prowadzenia zajęć:</w:t>
      </w:r>
      <w:r>
        <w:rPr>
          <w:rFonts w:ascii="Garamond" w:hAnsi="Garamond"/>
        </w:rPr>
        <w:t xml:space="preserve"> </w:t>
      </w:r>
    </w:p>
    <w:p w14:paraId="5D90D883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.…..…………………………………………………………………………………………….……</w:t>
      </w:r>
    </w:p>
    <w:p w14:paraId="18CEF501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  <w:b/>
          <w:bCs/>
        </w:rPr>
        <w:t>Środki dydaktyczne:</w:t>
      </w:r>
      <w:r>
        <w:rPr>
          <w:rFonts w:ascii="Garamond" w:hAnsi="Garamond"/>
        </w:rPr>
        <w:t xml:space="preserve"> </w:t>
      </w:r>
    </w:p>
    <w:p w14:paraId="5699F1EA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6AE293F1" w14:textId="77777777" w:rsidR="00277D94" w:rsidRDefault="00277D94" w:rsidP="00277D94">
      <w:pPr>
        <w:numPr>
          <w:ilvl w:val="0"/>
          <w:numId w:val="35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zebieg zajęć: </w:t>
      </w:r>
    </w:p>
    <w:p w14:paraId="11528103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252BF854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22E276C0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64F25B1F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Ewaluacja zajęć (dokonuje student</w:t>
      </w:r>
      <w:r>
        <w:rPr>
          <w:rFonts w:ascii="Garamond" w:hAnsi="Garamond"/>
          <w:b/>
        </w:rPr>
        <w:t xml:space="preserve">): </w:t>
      </w:r>
    </w:p>
    <w:p w14:paraId="409E9704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>mocne strony: …………………………………………………………..…………………………</w:t>
      </w:r>
    </w:p>
    <w:p w14:paraId="1F145DBB" w14:textId="77777777" w:rsidR="00277D94" w:rsidRDefault="00277D94" w:rsidP="00277D94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6B5C8A46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>słabe strony: ………………………………………………………………………..………………</w:t>
      </w:r>
    </w:p>
    <w:p w14:paraId="58319A3C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01F6E4EA" w14:textId="77777777" w:rsidR="00277D94" w:rsidRDefault="00277D94" w:rsidP="00277D94">
      <w:pPr>
        <w:numPr>
          <w:ilvl w:val="0"/>
          <w:numId w:val="37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wnioski: ………………………………………………………………………..…………………..</w:t>
      </w:r>
    </w:p>
    <w:p w14:paraId="77B894CF" w14:textId="77777777" w:rsidR="00277D94" w:rsidRDefault="00277D94" w:rsidP="00277D94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</w:t>
      </w:r>
    </w:p>
    <w:p w14:paraId="7F31C50E" w14:textId="77777777" w:rsidR="00277D94" w:rsidRDefault="00277D94" w:rsidP="00277D94">
      <w:pPr>
        <w:tabs>
          <w:tab w:val="left" w:pos="540"/>
        </w:tabs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Uwagi o uczniach</w:t>
      </w:r>
      <w:r>
        <w:rPr>
          <w:rFonts w:ascii="Garamond" w:hAnsi="Garamond"/>
        </w:rPr>
        <w:t>: ………………………………………………………………………………………</w:t>
      </w:r>
    </w:p>
    <w:p w14:paraId="3361A498" w14:textId="77777777" w:rsidR="00277D94" w:rsidRDefault="00277D94" w:rsidP="00277D94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……………………………………………………………………………………..……..………………………………………………………………………………………………..………</w:t>
      </w:r>
    </w:p>
    <w:p w14:paraId="43F43475" w14:textId="77777777" w:rsidR="00277D94" w:rsidRDefault="00277D94" w:rsidP="00277D94">
      <w:pPr>
        <w:tabs>
          <w:tab w:val="left" w:pos="540"/>
        </w:tabs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Uwagi oceniającego zajęcie</w:t>
      </w:r>
      <w:r>
        <w:rPr>
          <w:rFonts w:ascii="Garamond" w:hAnsi="Garamond"/>
        </w:rPr>
        <w:t xml:space="preserve">: </w:t>
      </w:r>
    </w:p>
    <w:p w14:paraId="0A8D5329" w14:textId="77777777" w:rsidR="00277D94" w:rsidRDefault="00277D94" w:rsidP="00277D94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……………………………………………………………………………………..……..………………………………………………………………………………………………..…………………..……………………………………………………………………………………</w:t>
      </w:r>
    </w:p>
    <w:p w14:paraId="6ABBF986" w14:textId="77777777" w:rsidR="00277D94" w:rsidRDefault="00277D94" w:rsidP="00277D94">
      <w:pPr>
        <w:tabs>
          <w:tab w:val="left" w:pos="4320"/>
        </w:tabs>
        <w:rPr>
          <w:rFonts w:ascii="Garamond" w:hAnsi="Garamond"/>
        </w:rPr>
      </w:pPr>
    </w:p>
    <w:p w14:paraId="48607B45" w14:textId="77777777" w:rsidR="00277D94" w:rsidRDefault="00277D94" w:rsidP="00277D94">
      <w:pPr>
        <w:tabs>
          <w:tab w:val="left" w:pos="4320"/>
        </w:tabs>
        <w:jc w:val="center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</w:t>
      </w:r>
    </w:p>
    <w:p w14:paraId="3865EDFE" w14:textId="77777777" w:rsidR="00277D94" w:rsidRDefault="00277D94" w:rsidP="00277D94">
      <w:pPr>
        <w:tabs>
          <w:tab w:val="left" w:pos="4320"/>
        </w:tabs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(data i podpis opiekuna praktyki)</w:t>
      </w:r>
    </w:p>
    <w:p w14:paraId="396800A4" w14:textId="77777777" w:rsidR="00702375" w:rsidRDefault="00702375" w:rsidP="00277D94">
      <w:pPr>
        <w:rPr>
          <w:rFonts w:ascii="Garamond" w:hAnsi="Garamond"/>
          <w:b/>
          <w:bCs/>
          <w:sz w:val="28"/>
          <w:szCs w:val="28"/>
        </w:rPr>
      </w:pPr>
    </w:p>
    <w:p w14:paraId="65ED6579" w14:textId="77777777"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F5AC140" w14:textId="77777777" w:rsidR="000810BB" w:rsidRDefault="000810BB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7B49C7A" w14:textId="77777777"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14:paraId="499E73EA" w14:textId="303AC01D" w:rsidR="0039036D" w:rsidRDefault="00D0519E" w:rsidP="0039036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( liczba</w:t>
      </w:r>
      <w:r w:rsidR="0039036D">
        <w:rPr>
          <w:rFonts w:ascii="Garamond" w:hAnsi="Garamond"/>
          <w:b/>
          <w:bCs/>
          <w:sz w:val="20"/>
          <w:szCs w:val="20"/>
        </w:rPr>
        <w:t xml:space="preserve"> sztuk w zależności od działu praktyk)</w:t>
      </w:r>
    </w:p>
    <w:p w14:paraId="0A7782F1" w14:textId="77777777" w:rsidR="00527820" w:rsidRPr="00611A8E" w:rsidRDefault="00527820" w:rsidP="00527820">
      <w:pPr>
        <w:spacing w:line="360" w:lineRule="auto"/>
        <w:jc w:val="both"/>
        <w:rPr>
          <w:rFonts w:ascii="Garamond" w:hAnsi="Garamond"/>
        </w:rPr>
      </w:pPr>
    </w:p>
    <w:p w14:paraId="25E720FC" w14:textId="77777777" w:rsidR="00527820" w:rsidRPr="00611A8E" w:rsidRDefault="00527820" w:rsidP="00527820">
      <w:pPr>
        <w:spacing w:line="480" w:lineRule="auto"/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</w:t>
      </w:r>
    </w:p>
    <w:p w14:paraId="2EE91753" w14:textId="77777777" w:rsidR="00527820" w:rsidRDefault="00527820" w:rsidP="00527820">
      <w:pPr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............</w:t>
      </w:r>
      <w:r>
        <w:rPr>
          <w:rFonts w:ascii="Garamond" w:hAnsi="Garamond"/>
          <w:i/>
          <w:iCs/>
        </w:rPr>
        <w:t>............</w:t>
      </w:r>
      <w:r w:rsidRPr="00611A8E">
        <w:rPr>
          <w:rFonts w:ascii="Garamond" w:hAnsi="Garamond"/>
          <w:i/>
          <w:iCs/>
        </w:rPr>
        <w:t>......</w:t>
      </w:r>
    </w:p>
    <w:p w14:paraId="3F309256" w14:textId="77777777" w:rsidR="00527820" w:rsidRDefault="00527820" w:rsidP="00527820">
      <w:pPr>
        <w:spacing w:line="480" w:lineRule="auto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>G</w:t>
      </w:r>
      <w:r w:rsidRPr="00611A8E">
        <w:rPr>
          <w:rFonts w:ascii="Garamond" w:hAnsi="Garamond"/>
          <w:b/>
          <w:bCs/>
        </w:rPr>
        <w:t xml:space="preserve">rupa </w:t>
      </w:r>
      <w:r>
        <w:rPr>
          <w:rFonts w:ascii="Garamond" w:hAnsi="Garamond"/>
          <w:b/>
          <w:bCs/>
        </w:rPr>
        <w:t xml:space="preserve">uczestników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</w:t>
      </w:r>
      <w:r w:rsidRPr="00611A8E">
        <w:rPr>
          <w:rFonts w:ascii="Garamond" w:hAnsi="Garamond"/>
        </w:rPr>
        <w:br/>
      </w:r>
      <w:r w:rsidRPr="00CB7CA8">
        <w:rPr>
          <w:rFonts w:ascii="Garamond" w:hAnsi="Garamond"/>
          <w:b/>
        </w:rPr>
        <w:t>Imię i nazwisk</w:t>
      </w:r>
      <w:r w:rsidRPr="009666EA">
        <w:rPr>
          <w:rFonts w:ascii="Garamond" w:hAnsi="Garamond"/>
          <w:b/>
        </w:rPr>
        <w:t>o</w:t>
      </w:r>
      <w:r w:rsidRPr="00611A8E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p</w:t>
      </w:r>
      <w:r w:rsidRPr="00611A8E">
        <w:rPr>
          <w:rFonts w:ascii="Garamond" w:hAnsi="Garamond"/>
          <w:b/>
          <w:bCs/>
        </w:rPr>
        <w:t>rowadząc</w:t>
      </w:r>
      <w:r>
        <w:rPr>
          <w:rFonts w:ascii="Garamond" w:hAnsi="Garamond"/>
          <w:b/>
          <w:bCs/>
        </w:rPr>
        <w:t xml:space="preserve">ego </w:t>
      </w:r>
      <w:r w:rsidRPr="00611A8E">
        <w:rPr>
          <w:rFonts w:ascii="Garamond" w:hAnsi="Garamond"/>
          <w:i/>
          <w:iCs/>
        </w:rPr>
        <w:t>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>
        <w:rPr>
          <w:rFonts w:ascii="Garamond" w:hAnsi="Garamond"/>
          <w:i/>
          <w:iCs/>
        </w:rPr>
        <w:t>instytucja</w:t>
      </w:r>
      <w:r w:rsidRPr="00672E9A">
        <w:rPr>
          <w:rFonts w:ascii="Garamond" w:hAnsi="Garamond"/>
          <w:i/>
          <w:iCs/>
        </w:rPr>
        <w:t>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456AB626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5A78AC">
        <w:rPr>
          <w:rFonts w:ascii="Garamond" w:hAnsi="Garamond"/>
          <w:b/>
        </w:rPr>
        <w:t>Rodzaj zajęć</w:t>
      </w:r>
      <w:r>
        <w:rPr>
          <w:rFonts w:ascii="Garamond" w:hAnsi="Garamond"/>
          <w:b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</w:p>
    <w:p w14:paraId="29DA9F88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Liczba uc</w:t>
      </w:r>
      <w:r>
        <w:rPr>
          <w:rFonts w:ascii="Garamond" w:hAnsi="Garamond"/>
          <w:b/>
          <w:bCs/>
        </w:rPr>
        <w:t>zestnik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14:paraId="4326E213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)</w:t>
      </w:r>
    </w:p>
    <w:p w14:paraId="45BBB92F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4DBC2873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i/>
          <w:iCs/>
        </w:rPr>
        <w:t xml:space="preserve"> </w:t>
      </w:r>
    </w:p>
    <w:p w14:paraId="46689E97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3698E664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2CB5482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14:paraId="6D75D252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1A8E">
        <w:rPr>
          <w:rFonts w:ascii="Garamond" w:hAnsi="Garamond"/>
          <w:b/>
          <w:bCs/>
        </w:rPr>
        <w:t xml:space="preserve"> </w:t>
      </w:r>
    </w:p>
    <w:p w14:paraId="5C127E7C" w14:textId="77777777"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14:paraId="4C8B4E10" w14:textId="77777777"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366"/>
        <w:gridCol w:w="2367"/>
        <w:gridCol w:w="2394"/>
      </w:tblGrid>
      <w:tr w:rsidR="00527820" w:rsidRPr="00611A8E" w14:paraId="298ED650" w14:textId="77777777" w:rsidTr="008368C5">
        <w:trPr>
          <w:trHeight w:val="66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8EB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Przebieg zaję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A55E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02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7D0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14:paraId="10946FB9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527820" w:rsidRPr="00611A8E" w14:paraId="133A93E7" w14:textId="77777777" w:rsidTr="008368C5">
        <w:trPr>
          <w:trHeight w:val="385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73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14:paraId="600F2B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0FB4F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41C470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BDCDBC3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2E79EF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ACAE68A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4FB109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EB7CC7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C2ADA3F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303A2F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D8EBB5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7B6A105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44C2C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95556F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9F526D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CE0681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8060D9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B449F3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29CEBC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90D1EB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760E10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AA65F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BAB938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047D24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9A9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7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zajęć.</w:t>
            </w:r>
          </w:p>
          <w:p w14:paraId="3E567F3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7D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  <w:p w14:paraId="7D825F5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D915A57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C437048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237483B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DDAE39C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15AD241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440E7C0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90765F2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BDEF3C4" w14:textId="77777777"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4948B565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0563D18A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14:paraId="616A598C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14:paraId="47FA3576" w14:textId="77777777" w:rsidR="00527820" w:rsidRPr="008368C5" w:rsidRDefault="00527820" w:rsidP="008368C5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E1D565" w14:textId="77777777"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46C46240" w14:textId="77777777" w:rsidR="00527820" w:rsidRPr="00611A8E" w:rsidRDefault="008368C5" w:rsidP="0052782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i/>
          <w:iCs/>
        </w:rPr>
        <w:t>........................</w:t>
      </w:r>
      <w:r w:rsidR="00527820" w:rsidRPr="00611A8E">
        <w:rPr>
          <w:rFonts w:ascii="Garamond" w:hAnsi="Garamond"/>
          <w:i/>
          <w:iCs/>
        </w:rPr>
        <w:t>........................</w:t>
      </w:r>
      <w:r w:rsidR="00527820">
        <w:rPr>
          <w:rFonts w:ascii="Garamond" w:hAnsi="Garamond"/>
          <w:i/>
          <w:iCs/>
        </w:rPr>
        <w:t>.....</w:t>
      </w:r>
      <w:r w:rsidR="00527820" w:rsidRPr="00611A8E">
        <w:rPr>
          <w:rFonts w:ascii="Garamond" w:hAnsi="Garamond"/>
          <w:i/>
          <w:iCs/>
        </w:rPr>
        <w:t>...........</w:t>
      </w:r>
      <w:r w:rsidR="00527820">
        <w:rPr>
          <w:rFonts w:ascii="Garamond" w:hAnsi="Garamond"/>
          <w:i/>
          <w:iCs/>
        </w:rPr>
        <w:tab/>
      </w:r>
      <w:r w:rsidR="00527820">
        <w:rPr>
          <w:rFonts w:ascii="Garamond" w:hAnsi="Garamond"/>
          <w:i/>
          <w:iCs/>
        </w:rPr>
        <w:tab/>
      </w:r>
      <w:r w:rsidR="00527820" w:rsidRPr="00672E9A">
        <w:rPr>
          <w:rFonts w:ascii="Garamond" w:hAnsi="Garamond"/>
          <w:i/>
          <w:iCs/>
        </w:rPr>
        <w:t xml:space="preserve"> </w:t>
      </w:r>
      <w:r w:rsidR="00527820" w:rsidRPr="00611A8E">
        <w:rPr>
          <w:rFonts w:ascii="Garamond" w:hAnsi="Garamond"/>
          <w:i/>
          <w:iCs/>
        </w:rPr>
        <w:t>.........................................</w:t>
      </w:r>
      <w:r w:rsidR="00527820">
        <w:rPr>
          <w:rFonts w:ascii="Garamond" w:hAnsi="Garamond"/>
          <w:i/>
          <w:iCs/>
        </w:rPr>
        <w:t>....</w:t>
      </w:r>
      <w:r w:rsidR="00527820" w:rsidRPr="00611A8E">
        <w:rPr>
          <w:rFonts w:ascii="Garamond" w:hAnsi="Garamond"/>
          <w:i/>
          <w:iCs/>
        </w:rPr>
        <w:t>.........................................</w:t>
      </w:r>
    </w:p>
    <w:p w14:paraId="76FA13ED" w14:textId="77777777" w:rsidR="00527820" w:rsidRDefault="00527820" w:rsidP="008368C5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14:paraId="72DB73C4" w14:textId="77777777" w:rsidR="00527820" w:rsidRPr="00611A8E" w:rsidRDefault="00527820" w:rsidP="00527820">
      <w:pPr>
        <w:jc w:val="both"/>
        <w:rPr>
          <w:rFonts w:ascii="Garamond" w:hAnsi="Garamond"/>
          <w:b/>
          <w:bCs/>
          <w:color w:val="0000FF"/>
        </w:rPr>
      </w:pPr>
    </w:p>
    <w:p w14:paraId="67F50C07" w14:textId="77777777" w:rsidR="00527820" w:rsidRPr="00611A8E" w:rsidRDefault="00527820" w:rsidP="00527820">
      <w:pPr>
        <w:jc w:val="center"/>
        <w:rPr>
          <w:rFonts w:ascii="Garamond" w:hAnsi="Garamond"/>
          <w:b/>
          <w:bCs/>
          <w:color w:val="0000FF"/>
        </w:rPr>
      </w:pPr>
    </w:p>
    <w:p w14:paraId="3EDB630D" w14:textId="77777777" w:rsidR="00B92011" w:rsidRDefault="00B92011" w:rsidP="00527820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92B7FDE" w14:textId="7777777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4D55246" w14:textId="7E153397"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E6926CA" w14:textId="7301BB77" w:rsidR="00F940E1" w:rsidRDefault="00F940E1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CA81627" w14:textId="626E379E" w:rsidR="00E944C6" w:rsidRDefault="00FA133C" w:rsidP="00FA133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Karta </w:t>
      </w:r>
      <w:r w:rsidR="00E944C6">
        <w:rPr>
          <w:rFonts w:ascii="Garamond" w:hAnsi="Garamond"/>
          <w:b/>
          <w:bCs/>
        </w:rPr>
        <w:t>kompetencji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851"/>
        <w:gridCol w:w="992"/>
      </w:tblGrid>
      <w:tr w:rsidR="00E944C6" w14:paraId="26DABC05" w14:textId="77777777" w:rsidTr="00816F0A">
        <w:trPr>
          <w:trHeight w:val="8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4766B1C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49C00B4B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677E25D1" w14:textId="41C0406F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 xml:space="preserve">                      </w:t>
            </w:r>
            <w:r w:rsidR="00FA133C">
              <w:rPr>
                <w:rFonts w:ascii="Garamond" w:hAnsi="Garamond"/>
                <w:b/>
                <w:bCs/>
                <w:lang w:eastAsia="en-US"/>
              </w:rPr>
              <w:t xml:space="preserve">     …………………………………………………………………</w:t>
            </w:r>
          </w:p>
          <w:p w14:paraId="6D7DC081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Imię i nazwi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C4EFF31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4DA0A4AF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Realizacja poszczególnych kompetencji</w:t>
            </w:r>
          </w:p>
        </w:tc>
      </w:tr>
      <w:tr w:rsidR="00FA133C" w14:paraId="0339FCB7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06BDB9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D50109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A95786E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Nie</w:t>
            </w:r>
          </w:p>
        </w:tc>
      </w:tr>
      <w:tr w:rsidR="00FA133C" w14:paraId="16D85E41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A0A96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488FEC13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Kompetencje studenta</w:t>
            </w:r>
            <w:r>
              <w:rPr>
                <w:rFonts w:ascii="Garamond" w:hAnsi="Garamond"/>
                <w:lang w:eastAsia="en-US"/>
              </w:rPr>
              <w:t>:</w:t>
            </w:r>
          </w:p>
          <w:p w14:paraId="546077F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3E6D0CB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8E4A69C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</w:tr>
      <w:tr w:rsidR="00FA133C" w14:paraId="2547E0D6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A43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 xml:space="preserve">Zapoznanie się ze specyfiką wybranej placówki oświatowej lub resocjalizacyjnej: </w:t>
            </w:r>
          </w:p>
          <w:p w14:paraId="183C2866" w14:textId="77777777" w:rsidR="00E944C6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poznanie całokształtu działalności wybranej placówki jako instytucji opiekuńczo – wychowawczej, realizowanych przez nią zadań opiekuńczych, wychowawczych, pomocowych, terapeutycznych  i innych,</w:t>
            </w:r>
          </w:p>
          <w:p w14:paraId="56E68BCC" w14:textId="77777777" w:rsidR="00E944C6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zapoznanie z dokumentacją placówki,</w:t>
            </w:r>
          </w:p>
          <w:p w14:paraId="658DFA88" w14:textId="77777777" w:rsidR="00E944C6" w:rsidRPr="00EF4C7C" w:rsidRDefault="00E944C6" w:rsidP="00E944C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="Garamond" w:hAnsi="Garamond"/>
              </w:rPr>
            </w:pPr>
            <w:r w:rsidRPr="00EF4C7C">
              <w:rPr>
                <w:rFonts w:ascii="Garamond" w:hAnsi="Garamond"/>
              </w:rPr>
              <w:t>zapoznanie z pracą wychowawców oraz zespołów problemowo – zadaniowych funkcjonujących</w:t>
            </w:r>
            <w:r>
              <w:rPr>
                <w:rFonts w:ascii="Garamond" w:hAnsi="Garamond"/>
              </w:rPr>
              <w:t xml:space="preserve"> </w:t>
            </w:r>
            <w:r w:rsidRPr="00EF4C7C">
              <w:rPr>
                <w:rFonts w:ascii="Garamond" w:hAnsi="Garamond"/>
              </w:rPr>
              <w:t xml:space="preserve"> w placówce.</w:t>
            </w:r>
          </w:p>
          <w:p w14:paraId="12D1230D" w14:textId="77777777" w:rsidR="00E944C6" w:rsidRPr="00EF4C7C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75EC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D48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7EADD7E6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4882" w14:textId="77777777" w:rsidR="00E944C6" w:rsidRPr="00893F48" w:rsidRDefault="00E944C6" w:rsidP="00AC6D25">
            <w:pPr>
              <w:jc w:val="both"/>
              <w:rPr>
                <w:rFonts w:ascii="Garamond" w:hAnsi="Garamond"/>
              </w:rPr>
            </w:pPr>
            <w:r w:rsidRPr="00893F48">
              <w:rPr>
                <w:rFonts w:ascii="Garamond" w:hAnsi="Garamond"/>
              </w:rPr>
              <w:t>Obserwacja i analiza:</w:t>
            </w:r>
          </w:p>
          <w:p w14:paraId="1AAF8A1B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czynności podejmowanych przez wychowawcę w toku prowadzonych przez niego zajęć, stosowanych metod i formy pracy (zależnie od specyfiki placówki),</w:t>
            </w:r>
          </w:p>
          <w:p w14:paraId="5B51F058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 xml:space="preserve"> procesów komunikowania interpersonalnego i społecznego w grupie, ich prawidłowości i zakłóceń ,</w:t>
            </w:r>
          </w:p>
          <w:p w14:paraId="717E4532" w14:textId="77777777" w:rsidR="00E944C6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pojawiających się sytuacji problemowych,</w:t>
            </w:r>
          </w:p>
          <w:p w14:paraId="14317837" w14:textId="77777777" w:rsidR="00E944C6" w:rsidRPr="00F3714E" w:rsidRDefault="00E944C6" w:rsidP="00E944C6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Garamond" w:hAnsi="Garamond"/>
              </w:rPr>
            </w:pPr>
            <w:r w:rsidRPr="00F3714E">
              <w:rPr>
                <w:rFonts w:ascii="Garamond" w:hAnsi="Garamond"/>
              </w:rPr>
              <w:t>sposobów aktywizowania podopiecznych, udzielania im pomocy i wsparcia.</w:t>
            </w:r>
          </w:p>
          <w:p w14:paraId="48DDA2E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334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D8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36AA1FB5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38B" w14:textId="77777777" w:rsidR="00E944C6" w:rsidRDefault="00E944C6" w:rsidP="00AC6D25">
            <w:pPr>
              <w:jc w:val="both"/>
              <w:rPr>
                <w:rFonts w:ascii="Garamond" w:hAnsi="Garamond"/>
              </w:rPr>
            </w:pPr>
            <w:r w:rsidRPr="00893F48">
              <w:rPr>
                <w:rFonts w:ascii="Garamond" w:hAnsi="Garamond"/>
              </w:rPr>
              <w:t>Asystowanie opiekunowi w wykonywanych czynnościach - student nabywa kompetencje i umiejętności związane z:</w:t>
            </w:r>
          </w:p>
          <w:p w14:paraId="3C036867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efektywną komunikacją interpersonalną,</w:t>
            </w:r>
          </w:p>
          <w:p w14:paraId="69C90976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pracą z procesem grupowym w sytuacji wspomagania, wsparcia, resocjalizacji i innych,</w:t>
            </w:r>
          </w:p>
          <w:p w14:paraId="607CF019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>diagnozowaniem i weryfikowaniem sytuacji społecznych, zwłaszcza wymagających interwencji wychowawczej.</w:t>
            </w:r>
          </w:p>
          <w:p w14:paraId="3413CF11" w14:textId="77777777" w:rsidR="00E944C6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 xml:space="preserve"> aktywizowaniem procesów </w:t>
            </w:r>
            <w:proofErr w:type="spellStart"/>
            <w:r w:rsidRPr="00563E49">
              <w:rPr>
                <w:rFonts w:ascii="Garamond" w:hAnsi="Garamond"/>
              </w:rPr>
              <w:t>autopromocyjnych</w:t>
            </w:r>
            <w:proofErr w:type="spellEnd"/>
            <w:r w:rsidRPr="00563E49">
              <w:rPr>
                <w:rFonts w:ascii="Garamond" w:hAnsi="Garamond"/>
              </w:rPr>
              <w:t xml:space="preserve"> w grupie i indywidualnych przypadkach,</w:t>
            </w:r>
          </w:p>
          <w:p w14:paraId="76FB8CCC" w14:textId="138DF313" w:rsidR="00E944C6" w:rsidRPr="00563E49" w:rsidRDefault="00E944C6" w:rsidP="00E944C6">
            <w:pPr>
              <w:pStyle w:val="Akapitzlist"/>
              <w:numPr>
                <w:ilvl w:val="0"/>
                <w:numId w:val="44"/>
              </w:numPr>
              <w:jc w:val="both"/>
              <w:rPr>
                <w:rFonts w:ascii="Garamond" w:hAnsi="Garamond"/>
              </w:rPr>
            </w:pPr>
            <w:r w:rsidRPr="00563E49">
              <w:rPr>
                <w:rFonts w:ascii="Garamond" w:hAnsi="Garamond"/>
              </w:rPr>
              <w:t xml:space="preserve"> weryfikacją </w:t>
            </w:r>
            <w:proofErr w:type="spellStart"/>
            <w:r w:rsidRPr="00563E49">
              <w:rPr>
                <w:rFonts w:ascii="Garamond" w:hAnsi="Garamond"/>
              </w:rPr>
              <w:t>zachowań</w:t>
            </w:r>
            <w:proofErr w:type="spellEnd"/>
            <w:r w:rsidR="003339C5">
              <w:rPr>
                <w:rFonts w:ascii="Garamond" w:hAnsi="Garamond"/>
              </w:rPr>
              <w:t xml:space="preserve"> </w:t>
            </w:r>
            <w:r w:rsidRPr="00563E49">
              <w:rPr>
                <w:rFonts w:ascii="Garamond" w:hAnsi="Garamond"/>
              </w:rPr>
              <w:t>w sytuacjach symptomatycznych dla nieprzystosowania społecznego.</w:t>
            </w:r>
          </w:p>
          <w:p w14:paraId="2B55753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38E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77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0924A364" w14:textId="77777777" w:rsidTr="00816F0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443D" w14:textId="6052AA19" w:rsidR="00E944C6" w:rsidRPr="00893F48" w:rsidRDefault="00E944C6" w:rsidP="00AC6D2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</w:t>
            </w:r>
            <w:r w:rsidR="00F927C8">
              <w:rPr>
                <w:rFonts w:ascii="Garamond" w:hAnsi="Garamond"/>
              </w:rPr>
              <w:t xml:space="preserve">dobycie umiejętności z zakresu pedagogiki </w:t>
            </w:r>
            <w:r w:rsidRPr="00893F48">
              <w:rPr>
                <w:rFonts w:ascii="Garamond" w:hAnsi="Garamond"/>
              </w:rPr>
              <w:t xml:space="preserve"> resocjalizacyjnej:</w:t>
            </w:r>
          </w:p>
          <w:p w14:paraId="0E3997B4" w14:textId="77777777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>przygotowania do stawiania diagnozy i prognozy pedagogicznej, dotyczącej problematyki wychowawczej podejmowanej przez placówkę, w której jest odbywana praktyka,</w:t>
            </w:r>
          </w:p>
          <w:p w14:paraId="527D8910" w14:textId="2AC92F56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 xml:space="preserve"> rozwiązywania bieżących problemów resocjalizacyjnych w placówkach resocjalizacyjnych, zakładach karnych, poprawczych, świetlicach  i klubach środowiskowych i innych,</w:t>
            </w:r>
          </w:p>
          <w:p w14:paraId="35001F41" w14:textId="77777777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lastRenderedPageBreak/>
              <w:t xml:space="preserve"> kształtowania inicjatyw w organizowaniu i prowadzeniu wybranych form pracy resocjalizacyjnej,</w:t>
            </w:r>
          </w:p>
          <w:p w14:paraId="60BBBE6D" w14:textId="51E727F6" w:rsidR="00E944C6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 xml:space="preserve"> przygotowanie do pełnienia funkcji </w:t>
            </w:r>
            <w:r w:rsidR="00450119">
              <w:rPr>
                <w:rFonts w:ascii="Garamond" w:hAnsi="Garamond"/>
              </w:rPr>
              <w:t xml:space="preserve"> społecznego </w:t>
            </w:r>
            <w:r w:rsidRPr="00DD1AC2">
              <w:rPr>
                <w:rFonts w:ascii="Garamond" w:hAnsi="Garamond"/>
              </w:rPr>
              <w:t>kuratora sądowego, dla nieletnich i dla dorosłych,</w:t>
            </w:r>
          </w:p>
          <w:p w14:paraId="1D85562F" w14:textId="77777777" w:rsidR="00E944C6" w:rsidRPr="00DD1AC2" w:rsidRDefault="00E944C6" w:rsidP="00E944C6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Garamond" w:hAnsi="Garamond"/>
              </w:rPr>
            </w:pPr>
            <w:r w:rsidRPr="00DD1AC2">
              <w:rPr>
                <w:rFonts w:ascii="Garamond" w:hAnsi="Garamond"/>
              </w:rPr>
              <w:t>zapoznanie się z przyszłą pracą w środowisku placówki karnej,</w:t>
            </w:r>
          </w:p>
          <w:p w14:paraId="1F4802D9" w14:textId="77777777" w:rsidR="00E944C6" w:rsidRPr="00D83E2E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40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F6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FA133C" w14:paraId="6A79E46E" w14:textId="77777777" w:rsidTr="00816F0A">
        <w:trPr>
          <w:trHeight w:val="21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3C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nfrontacja </w:t>
            </w:r>
            <w:r w:rsidRPr="00893F48">
              <w:rPr>
                <w:rFonts w:ascii="Garamond" w:hAnsi="Garamond"/>
              </w:rPr>
              <w:t>zdobytej wiedzy oraz doświadczeń pedagogicznych w zakresie:</w:t>
            </w:r>
          </w:p>
          <w:p w14:paraId="66DC43AE" w14:textId="715029F4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zapobiegania patologiom społecznym, organizowania i prowadzenia pracy resocjalizacyjnej   w środowisku otwartym,</w:t>
            </w:r>
          </w:p>
          <w:p w14:paraId="2B1D4EFE" w14:textId="38F350EC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pogłębienia znajomości specyfiki pracy wybranej placówki; zapoznanie się z dokumentacją dotyczącą pracy placówki oraz różnymi formami</w:t>
            </w:r>
            <w:r w:rsidR="002F75C2">
              <w:rPr>
                <w:rFonts w:ascii="Garamond" w:hAnsi="Garamond"/>
              </w:rPr>
              <w:t xml:space="preserve">                           </w:t>
            </w:r>
            <w:r w:rsidRPr="00FF628D">
              <w:rPr>
                <w:rFonts w:ascii="Garamond" w:hAnsi="Garamond"/>
              </w:rPr>
              <w:t xml:space="preserve"> i metodami pracy,</w:t>
            </w:r>
          </w:p>
          <w:p w14:paraId="1E6C2584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organizowania i prowadzenia pracy profilaktycznej opartej na nowoczesnych metodach i formach działania,</w:t>
            </w:r>
          </w:p>
          <w:p w14:paraId="35E7F81E" w14:textId="10BF3E0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wspierania jednostki, rodziny i środowisk w działaniach profilaktycznych: wstępna diagnoza pedagogiczna dziecka i jego sytuacji rodzinnej,</w:t>
            </w:r>
          </w:p>
          <w:p w14:paraId="1F267576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metody pomocy rodzinie w przypadku dzieci sprawiających problemy wychowawcze,</w:t>
            </w:r>
          </w:p>
          <w:p w14:paraId="2174EC30" w14:textId="77777777" w:rsidR="00E944C6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 xml:space="preserve"> poznanie podstawowych działań związanych z leczeniem uzależnień dzieci i dorosłych (alkoholizm, narkotyki),</w:t>
            </w:r>
          </w:p>
          <w:p w14:paraId="1D95A962" w14:textId="77777777" w:rsidR="00E944C6" w:rsidRPr="00FF628D" w:rsidRDefault="00E944C6" w:rsidP="00E944C6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Garamond" w:hAnsi="Garamond"/>
              </w:rPr>
            </w:pPr>
            <w:r w:rsidRPr="00FF628D">
              <w:rPr>
                <w:rFonts w:ascii="Garamond" w:hAnsi="Garamond"/>
              </w:rPr>
              <w:t>przeciwdziałanie przemocy w rodzinie.</w:t>
            </w:r>
          </w:p>
          <w:p w14:paraId="118FD412" w14:textId="77777777" w:rsidR="00E944C6" w:rsidRPr="00FF628D" w:rsidRDefault="00E944C6" w:rsidP="00AC6D25">
            <w:pPr>
              <w:pStyle w:val="Akapitzlist"/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43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715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07E8B08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13D4E10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Ocena studenta przez opiekuna praktyk</w:t>
            </w:r>
          </w:p>
        </w:tc>
      </w:tr>
      <w:tr w:rsidR="00E944C6" w14:paraId="783B5047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AE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Mocne strony – </w:t>
            </w:r>
          </w:p>
          <w:p w14:paraId="5145D6BE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7F4C18A7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255AB282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237EF82D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59038CBF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62A5F0B7" w14:textId="77777777" w:rsidTr="00AB0258">
        <w:trPr>
          <w:trHeight w:val="91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AC48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Słabe strony –</w:t>
            </w:r>
          </w:p>
          <w:p w14:paraId="5474FCA1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270C885A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b/>
                <w:bCs/>
                <w:lang w:eastAsia="en-US"/>
              </w:rPr>
            </w:pPr>
          </w:p>
          <w:p w14:paraId="26D7B2B3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  <w:p w14:paraId="3BEF33E0" w14:textId="77777777" w:rsidR="00E944C6" w:rsidRDefault="00E944C6" w:rsidP="00AC6D25">
            <w:pPr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  <w:tr w:rsidR="00E944C6" w14:paraId="7A7B0F3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107C3E" w14:textId="77777777" w:rsidR="00E944C6" w:rsidRDefault="00E944C6" w:rsidP="00AC6D25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b/>
                <w:bCs/>
                <w:lang w:eastAsia="en-US"/>
              </w:rPr>
              <w:t>Zalecenia do dalszej pracy</w:t>
            </w:r>
          </w:p>
        </w:tc>
      </w:tr>
      <w:tr w:rsidR="00E944C6" w14:paraId="2FC85CAE" w14:textId="77777777" w:rsidTr="00AB025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AA9E" w14:textId="77777777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74125B38" w14:textId="54F96F5C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0031F5D1" w14:textId="17AFFACA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5534E323" w14:textId="68FA900F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6F757367" w14:textId="77777777" w:rsidR="00C25B43" w:rsidRDefault="00C25B43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b/>
                <w:bCs/>
                <w:highlight w:val="yellow"/>
                <w:lang w:eastAsia="en-US"/>
              </w:rPr>
            </w:pPr>
          </w:p>
          <w:p w14:paraId="7F425BCA" w14:textId="77777777" w:rsidR="00E944C6" w:rsidRDefault="00E944C6" w:rsidP="00AC6D25">
            <w:pPr>
              <w:shd w:val="clear" w:color="auto" w:fill="FFFFFF"/>
              <w:spacing w:line="256" w:lineRule="auto"/>
              <w:jc w:val="both"/>
              <w:rPr>
                <w:rFonts w:ascii="Garamond" w:hAnsi="Garamond"/>
                <w:lang w:eastAsia="en-US"/>
              </w:rPr>
            </w:pPr>
          </w:p>
        </w:tc>
      </w:tr>
    </w:tbl>
    <w:p w14:paraId="6D80C865" w14:textId="2904A9A4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2ECBB57" w14:textId="3EDBCC60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3C5B91" w14:textId="5391713D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A1504D4" w14:textId="77777777" w:rsidR="003339C5" w:rsidRDefault="003339C5" w:rsidP="007E4FAA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/>
      </w:r>
    </w:p>
    <w:p w14:paraId="33037BFA" w14:textId="77777777" w:rsidR="003339C5" w:rsidRDefault="003339C5">
      <w:pPr>
        <w:spacing w:after="160" w:line="259" w:lineRule="auto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br w:type="page"/>
      </w:r>
    </w:p>
    <w:p w14:paraId="4D8B1E58" w14:textId="53670A50" w:rsidR="007E4FAA" w:rsidRPr="00611A8E" w:rsidRDefault="007E4FAA" w:rsidP="007E4FAA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lastRenderedPageBreak/>
        <w:t xml:space="preserve">Ocena końcowa zaliczenia praktyki </w:t>
      </w:r>
    </w:p>
    <w:p w14:paraId="6D1807C8" w14:textId="77777777" w:rsidR="007E4FAA" w:rsidRPr="00611A8E" w:rsidRDefault="007E4FAA" w:rsidP="007E4FAA">
      <w:pPr>
        <w:jc w:val="center"/>
        <w:rPr>
          <w:rFonts w:ascii="Garamond" w:hAnsi="Garamond"/>
          <w:b/>
          <w:bCs/>
        </w:rPr>
      </w:pPr>
    </w:p>
    <w:p w14:paraId="4DEF807C" w14:textId="77777777" w:rsidR="007E4FAA" w:rsidRPr="00611A8E" w:rsidRDefault="007E4FAA" w:rsidP="007E4FAA">
      <w:pPr>
        <w:ind w:firstLine="540"/>
        <w:jc w:val="center"/>
        <w:rPr>
          <w:rFonts w:ascii="Garamond" w:hAnsi="Garamond"/>
          <w:b/>
          <w:bCs/>
        </w:rPr>
      </w:pPr>
    </w:p>
    <w:p w14:paraId="7821068F" w14:textId="1647AD98" w:rsidR="007E4FAA" w:rsidRDefault="007E4FAA" w:rsidP="007E4FAA">
      <w:pPr>
        <w:ind w:firstLine="540"/>
        <w:jc w:val="both"/>
        <w:rPr>
          <w:rFonts w:ascii="Garamond" w:hAnsi="Garamond" w:cs="ArialMT"/>
        </w:rPr>
      </w:pPr>
      <w:r w:rsidRPr="00611A8E">
        <w:rPr>
          <w:rFonts w:ascii="Garamond" w:hAnsi="Garamond"/>
        </w:rPr>
        <w:t xml:space="preserve">(imię i nazwisko) ……………………………………………… - student/-ka </w:t>
      </w:r>
      <w:r w:rsidRPr="00611A8E">
        <w:rPr>
          <w:rFonts w:ascii="Garamond" w:hAnsi="Garamond" w:cs="ArialMT"/>
        </w:rPr>
        <w:t xml:space="preserve">kierunku </w:t>
      </w:r>
      <w:r>
        <w:rPr>
          <w:rFonts w:ascii="Garamond" w:hAnsi="Garamond" w:cs="ArialMT"/>
        </w:rPr>
        <w:t xml:space="preserve">Pedagogika na poziomie studiów pierwszego </w:t>
      </w:r>
      <w:r w:rsidRPr="00611A8E">
        <w:rPr>
          <w:rFonts w:ascii="Garamond" w:hAnsi="Garamond" w:cs="ArialMT"/>
        </w:rPr>
        <w:t xml:space="preserve">stopnia </w:t>
      </w:r>
      <w:r>
        <w:rPr>
          <w:rFonts w:ascii="Garamond" w:hAnsi="Garamond" w:cs="ArialMT"/>
        </w:rPr>
        <w:t xml:space="preserve">o profilu praktycznym </w:t>
      </w:r>
      <w:r w:rsidRPr="00611A8E">
        <w:rPr>
          <w:rFonts w:ascii="Garamond" w:hAnsi="Garamond" w:cs="ArialMT"/>
        </w:rPr>
        <w:t xml:space="preserve">w </w:t>
      </w:r>
      <w:r>
        <w:rPr>
          <w:rFonts w:ascii="Garamond" w:hAnsi="Garamond"/>
        </w:rPr>
        <w:t>zakresie</w:t>
      </w:r>
      <w:r w:rsidRPr="00611A8E">
        <w:rPr>
          <w:rFonts w:ascii="Garamond" w:hAnsi="Garamond" w:cs="ArialMT"/>
        </w:rPr>
        <w:t>…………………………………………………</w:t>
      </w:r>
      <w:r>
        <w:rPr>
          <w:rFonts w:ascii="Garamond" w:hAnsi="Garamond" w:cs="ArialMT"/>
        </w:rPr>
        <w:t xml:space="preserve">……. </w:t>
      </w:r>
      <w:r w:rsidRPr="00611A8E">
        <w:rPr>
          <w:rFonts w:ascii="Garamond" w:hAnsi="Garamond" w:cs="ArialMT"/>
        </w:rPr>
        <w:t xml:space="preserve">prowadzonego </w:t>
      </w:r>
      <w:r>
        <w:rPr>
          <w:rFonts w:ascii="Garamond" w:hAnsi="Garamond" w:cs="ArialMT"/>
        </w:rPr>
        <w:t>w</w:t>
      </w:r>
      <w:r w:rsidRPr="00611A8E">
        <w:rPr>
          <w:rFonts w:ascii="Garamond" w:hAnsi="Garamond" w:cs="ArialMT"/>
        </w:rPr>
        <w:t xml:space="preserve"> </w:t>
      </w:r>
      <w:r w:rsidR="00344A06">
        <w:rPr>
          <w:rFonts w:ascii="Garamond" w:hAnsi="Garamond"/>
        </w:rPr>
        <w:t xml:space="preserve">Akademii Nauk Stosowanych WSGE im. A. De Gasperi </w:t>
      </w:r>
      <w:bookmarkStart w:id="0" w:name="_GoBack"/>
      <w:bookmarkEnd w:id="0"/>
      <w:r>
        <w:rPr>
          <w:rFonts w:ascii="Garamond" w:hAnsi="Garamond" w:cs="ArialMT"/>
        </w:rPr>
        <w:t xml:space="preserve">w Józefowie </w:t>
      </w:r>
      <w:r w:rsidRPr="00611A8E">
        <w:rPr>
          <w:rFonts w:ascii="Garamond" w:hAnsi="Garamond"/>
        </w:rPr>
        <w:t xml:space="preserve">odbył/-a studenckie praktyki zawodowe </w:t>
      </w:r>
      <w:r w:rsidRPr="00611A8E">
        <w:rPr>
          <w:rFonts w:ascii="Garamond" w:hAnsi="Garamond" w:cs="ArialMT"/>
        </w:rPr>
        <w:t xml:space="preserve">w okresie </w:t>
      </w:r>
      <w:r>
        <w:rPr>
          <w:rFonts w:ascii="Garamond" w:hAnsi="Garamond" w:cs="ArialMT"/>
        </w:rPr>
        <w:t xml:space="preserve"> </w:t>
      </w:r>
      <w:r w:rsidRPr="00611A8E">
        <w:rPr>
          <w:rFonts w:ascii="Garamond" w:hAnsi="Garamond" w:cs="ArialMT"/>
        </w:rPr>
        <w:t>od ................................... r. do .........</w:t>
      </w:r>
      <w:r>
        <w:rPr>
          <w:rFonts w:ascii="Garamond" w:hAnsi="Garamond" w:cs="ArialMT"/>
        </w:rPr>
        <w:t>............................ r.</w:t>
      </w:r>
    </w:p>
    <w:p w14:paraId="2605A346" w14:textId="77777777" w:rsidR="007E4FAA" w:rsidRPr="00611A8E" w:rsidRDefault="007E4FAA" w:rsidP="007E4FAA">
      <w:pPr>
        <w:ind w:firstLine="540"/>
        <w:jc w:val="both"/>
        <w:rPr>
          <w:rFonts w:ascii="Garamond" w:hAnsi="Garamond"/>
        </w:rPr>
      </w:pPr>
      <w:r>
        <w:rPr>
          <w:rFonts w:ascii="Garamond" w:hAnsi="Garamond" w:cs="ArialMT"/>
        </w:rPr>
        <w:t>Student/-ka s</w:t>
      </w:r>
      <w:r>
        <w:rPr>
          <w:rFonts w:ascii="Garamond" w:hAnsi="Garamond"/>
        </w:rPr>
        <w:t>amodzielnie:</w:t>
      </w:r>
    </w:p>
    <w:p w14:paraId="415569B4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04C4FDDA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/-a udział w następujących działaniach:</w:t>
      </w:r>
    </w:p>
    <w:p w14:paraId="144B5769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</w:t>
      </w:r>
    </w:p>
    <w:p w14:paraId="29650800" w14:textId="77777777" w:rsidR="007E4FAA" w:rsidRDefault="007E4FAA" w:rsidP="007E4FAA">
      <w:pPr>
        <w:jc w:val="both"/>
        <w:rPr>
          <w:rFonts w:ascii="Garamond" w:hAnsi="Garamond"/>
        </w:rPr>
      </w:pPr>
    </w:p>
    <w:p w14:paraId="23F0ABF6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506BEA">
        <w:rPr>
          <w:rFonts w:ascii="Garamond" w:hAnsi="Garamond"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…………</w:t>
      </w:r>
    </w:p>
    <w:p w14:paraId="6301CC8A" w14:textId="77777777" w:rsidR="007E4FAA" w:rsidRPr="00611A8E" w:rsidRDefault="007E4FAA" w:rsidP="007E4FAA">
      <w:pPr>
        <w:jc w:val="both"/>
        <w:rPr>
          <w:rFonts w:ascii="Garamond" w:hAnsi="Garamond"/>
        </w:rPr>
      </w:pPr>
    </w:p>
    <w:p w14:paraId="5710B19C" w14:textId="77777777" w:rsidR="007E4FAA" w:rsidRPr="00611A8E" w:rsidRDefault="007E4FAA" w:rsidP="007E4FAA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Cechy, które zakładowy opiekun praktyk:</w:t>
      </w:r>
    </w:p>
    <w:p w14:paraId="367A8198" w14:textId="77777777" w:rsidR="007E4FAA" w:rsidRPr="00611A8E" w:rsidRDefault="007E4FAA" w:rsidP="007E4FAA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mocn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14:paraId="14CA687B" w14:textId="77777777" w:rsidR="007E4FAA" w:rsidRPr="00611A8E" w:rsidRDefault="007E4FAA" w:rsidP="007E4FAA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</w:t>
      </w:r>
    </w:p>
    <w:p w14:paraId="3416FC5E" w14:textId="77777777" w:rsidR="007E4FAA" w:rsidRPr="00611A8E" w:rsidRDefault="007E4FAA" w:rsidP="007E4FAA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słabe strony studenta/-</w:t>
      </w:r>
      <w:proofErr w:type="spellStart"/>
      <w:r w:rsidRPr="00611A8E">
        <w:rPr>
          <w:rFonts w:ascii="Garamond" w:hAnsi="Garamond"/>
        </w:rPr>
        <w:t>tki</w:t>
      </w:r>
      <w:proofErr w:type="spellEnd"/>
      <w:r w:rsidRPr="00611A8E">
        <w:rPr>
          <w:rFonts w:ascii="Garamond" w:hAnsi="Garamond"/>
        </w:rPr>
        <w:t>:</w:t>
      </w:r>
    </w:p>
    <w:p w14:paraId="70DC7923" w14:textId="77777777" w:rsidR="007E4FAA" w:rsidRPr="00611A8E" w:rsidRDefault="007E4FAA" w:rsidP="007E4FAA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14:paraId="55202F7F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</w:p>
    <w:p w14:paraId="4ECAF7AC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</w:p>
    <w:p w14:paraId="5B8C67D6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…………………………………………..   </w:t>
      </w:r>
      <w:r>
        <w:rPr>
          <w:rFonts w:ascii="Garamond" w:hAnsi="Garamond"/>
          <w:i/>
          <w:iCs/>
        </w:rPr>
        <w:tab/>
        <w:t xml:space="preserve">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……………………………………</w:t>
      </w:r>
    </w:p>
    <w:p w14:paraId="34785B3A" w14:textId="77777777" w:rsidR="007E4FAA" w:rsidRPr="00611A8E" w:rsidRDefault="007E4FAA" w:rsidP="007E4FAA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podpis zakładowego opiekuna praktyk        </w:t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  <w:t xml:space="preserve">       podpis praktykanta</w:t>
      </w:r>
    </w:p>
    <w:p w14:paraId="08509BC9" w14:textId="77777777" w:rsidR="007E4FAA" w:rsidRDefault="007E4FAA" w:rsidP="007E4FAA">
      <w:pPr>
        <w:jc w:val="both"/>
        <w:rPr>
          <w:rFonts w:ascii="Garamond" w:hAnsi="Garamond"/>
        </w:rPr>
      </w:pPr>
    </w:p>
    <w:p w14:paraId="17752E16" w14:textId="77777777" w:rsidR="007E4FAA" w:rsidRPr="00611A8E" w:rsidRDefault="007E4FAA" w:rsidP="007E4FAA">
      <w:pPr>
        <w:jc w:val="both"/>
        <w:rPr>
          <w:rFonts w:ascii="Garamond" w:hAnsi="Garamond"/>
        </w:rPr>
      </w:pPr>
    </w:p>
    <w:p w14:paraId="0575C116" w14:textId="77777777" w:rsidR="007E4FAA" w:rsidRDefault="007E4FAA" w:rsidP="007E4F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17D1A39" w14:textId="77777777" w:rsidR="007E4FAA" w:rsidRDefault="007E4FAA" w:rsidP="007E4F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804CFD8" w14:textId="6670F8C2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1295A0D" w14:textId="77777777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0A9EA18" w14:textId="71867C7F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F6315E9" w14:textId="77777777" w:rsidR="00AA330F" w:rsidRDefault="00AA330F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094C25B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5F0D3AE" w14:textId="77777777"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14:paraId="62F5A402" w14:textId="77777777"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A1D851" w14:textId="77777777"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44B01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9EE4C50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5F288ED" w14:textId="77777777"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14:paraId="747BF391" w14:textId="77777777"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14:paraId="523BEB19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FB70DC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C9944A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EEB393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0FFEE6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6A521F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ADD1B2B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682B6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A55955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04DECD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882BDB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AB5846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0A62D1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21D20AE" w14:textId="0DCCF682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B198344" w14:textId="6CCD775B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168CBFB" w14:textId="4C6621A4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257908" w14:textId="09A0E354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3DC290" w14:textId="685DFF3A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9154A14" w14:textId="40C7E4B1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F9D24DB" w14:textId="5A9BB522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280AF72" w14:textId="3DD776F0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DFABCD1" w14:textId="77777777" w:rsidR="00374E53" w:rsidRDefault="00374E5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27B6BB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408DDED" w14:textId="27B7E24A" w:rsidR="003339C5" w:rsidRDefault="003339C5"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470FAC3" w14:textId="77777777" w:rsidR="00BC383A" w:rsidRDefault="00BC383A" w:rsidP="003339C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3367E8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CA1BC91" w14:textId="77777777"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14:paraId="23CBDC3F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ECD20FF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E77B4BE" w14:textId="77777777"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515DE29F" w14:textId="77777777"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14:paraId="19CBC282" w14:textId="77777777"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14:paraId="38F1B969" w14:textId="77777777"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14:paraId="7C659BC7" w14:textId="77777777" w:rsidTr="00905D2C">
        <w:trPr>
          <w:trHeight w:hRule="exact" w:val="1023"/>
        </w:trPr>
        <w:tc>
          <w:tcPr>
            <w:tcW w:w="3334" w:type="pct"/>
            <w:vAlign w:val="center"/>
          </w:tcPr>
          <w:p w14:paraId="2C62D639" w14:textId="77777777"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14:paraId="66C123D1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14:paraId="1A880456" w14:textId="77777777" w:rsidR="000E4820" w:rsidRPr="00905D2C" w:rsidRDefault="000E4820" w:rsidP="000418D5">
            <w:pPr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>Potwierdzenie zakończenia praktyki</w:t>
            </w:r>
            <w:r w:rsidR="00053B27">
              <w:rPr>
                <w:b/>
                <w:sz w:val="20"/>
                <w:szCs w:val="20"/>
              </w:rPr>
              <w:t xml:space="preserve"> przez Dyrektora placówki</w:t>
            </w:r>
          </w:p>
          <w:p w14:paraId="6F1B10EF" w14:textId="77777777" w:rsidR="000E4820" w:rsidRPr="009D6E26" w:rsidRDefault="00053B27" w:rsidP="00053B27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E4820" w:rsidRPr="00905D2C">
              <w:rPr>
                <w:sz w:val="20"/>
                <w:szCs w:val="20"/>
              </w:rPr>
              <w:t>data, pieczątka i podpis</w:t>
            </w:r>
            <w:r w:rsidR="000E4820" w:rsidRPr="009D6E26">
              <w:t xml:space="preserve"> </w:t>
            </w:r>
            <w:r>
              <w:t>))</w:t>
            </w:r>
            <w:r w:rsidR="000E4820" w:rsidRPr="009D6E26">
              <w:t>Dyrektora)</w:t>
            </w:r>
          </w:p>
        </w:tc>
      </w:tr>
      <w:tr w:rsidR="000E4820" w:rsidRPr="009D6E26" w14:paraId="3E27344E" w14:textId="77777777" w:rsidTr="000E4820">
        <w:trPr>
          <w:trHeight w:val="1822"/>
        </w:trPr>
        <w:tc>
          <w:tcPr>
            <w:tcW w:w="3334" w:type="pct"/>
          </w:tcPr>
          <w:p w14:paraId="61162457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14:paraId="297D11F9" w14:textId="77777777"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14:paraId="4AA951ED" w14:textId="77777777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14:paraId="010E6CAE" w14:textId="77777777"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14:paraId="216C089C" w14:textId="77777777"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14:paraId="48930165" w14:textId="77777777"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14:paraId="5CB8C52A" w14:textId="77777777"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14:paraId="3770D4D1" w14:textId="77777777"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14:paraId="7EA139BA" w14:textId="77777777"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14:paraId="0A3092AE" w14:textId="77777777" w:rsidR="00B8542C" w:rsidRDefault="00B8542C" w:rsidP="00B8542C">
      <w:pPr>
        <w:tabs>
          <w:tab w:val="left" w:pos="5940"/>
        </w:tabs>
      </w:pPr>
      <w:r>
        <w:tab/>
      </w:r>
    </w:p>
    <w:p w14:paraId="0477C54D" w14:textId="77777777" w:rsidR="00B8542C" w:rsidRDefault="00B8542C" w:rsidP="00B8542C">
      <w:pPr>
        <w:tabs>
          <w:tab w:val="left" w:pos="5940"/>
        </w:tabs>
      </w:pPr>
    </w:p>
    <w:p w14:paraId="01D8D545" w14:textId="77777777"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14:paraId="767A77AD" w14:textId="77777777"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14:paraId="534E3038" w14:textId="77777777"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14:paraId="799CB55F" w14:textId="5A6F894E"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755A4">
        <w:rPr>
          <w:sz w:val="20"/>
          <w:szCs w:val="20"/>
        </w:rPr>
        <w:t>ia</w:t>
      </w:r>
    </w:p>
    <w:p w14:paraId="0BE70656" w14:textId="77777777"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6DEE" w14:textId="77777777" w:rsidR="001E7C76" w:rsidRDefault="001E7C76" w:rsidP="00B8542C">
      <w:r>
        <w:separator/>
      </w:r>
    </w:p>
  </w:endnote>
  <w:endnote w:type="continuationSeparator" w:id="0">
    <w:p w14:paraId="71149F66" w14:textId="77777777" w:rsidR="001E7C76" w:rsidRDefault="001E7C76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D121" w14:textId="77777777" w:rsidR="001E7C76" w:rsidRDefault="001E7C76" w:rsidP="00B8542C">
      <w:r>
        <w:separator/>
      </w:r>
    </w:p>
  </w:footnote>
  <w:footnote w:type="continuationSeparator" w:id="0">
    <w:p w14:paraId="4A7A1DC3" w14:textId="77777777" w:rsidR="001E7C76" w:rsidRDefault="001E7C76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21E"/>
    <w:multiLevelType w:val="hybridMultilevel"/>
    <w:tmpl w:val="D9B6D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2029BE"/>
    <w:multiLevelType w:val="hybridMultilevel"/>
    <w:tmpl w:val="2AF2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21BB9"/>
    <w:multiLevelType w:val="hybridMultilevel"/>
    <w:tmpl w:val="574E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A7896"/>
    <w:multiLevelType w:val="hybridMultilevel"/>
    <w:tmpl w:val="B67E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7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9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39B1"/>
    <w:multiLevelType w:val="hybridMultilevel"/>
    <w:tmpl w:val="E3E8B9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34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5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35"/>
  </w:num>
  <w:num w:numId="5">
    <w:abstractNumId w:val="10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7"/>
  </w:num>
  <w:num w:numId="17">
    <w:abstractNumId w:val="7"/>
  </w:num>
  <w:num w:numId="18">
    <w:abstractNumId w:val="36"/>
  </w:num>
  <w:num w:numId="19">
    <w:abstractNumId w:val="2"/>
  </w:num>
  <w:num w:numId="20">
    <w:abstractNumId w:val="5"/>
  </w:num>
  <w:num w:numId="21">
    <w:abstractNumId w:val="13"/>
  </w:num>
  <w:num w:numId="22">
    <w:abstractNumId w:val="31"/>
  </w:num>
  <w:num w:numId="23">
    <w:abstractNumId w:val="8"/>
  </w:num>
  <w:num w:numId="24">
    <w:abstractNumId w:val="30"/>
  </w:num>
  <w:num w:numId="25">
    <w:abstractNumId w:val="11"/>
  </w:num>
  <w:num w:numId="26">
    <w:abstractNumId w:val="38"/>
  </w:num>
  <w:num w:numId="27">
    <w:abstractNumId w:val="15"/>
  </w:num>
  <w:num w:numId="28">
    <w:abstractNumId w:val="3"/>
  </w:num>
  <w:num w:numId="29">
    <w:abstractNumId w:val="37"/>
  </w:num>
  <w:num w:numId="30">
    <w:abstractNumId w:val="18"/>
  </w:num>
  <w:num w:numId="31">
    <w:abstractNumId w:val="34"/>
  </w:num>
  <w:num w:numId="32">
    <w:abstractNumId w:val="26"/>
  </w:num>
  <w:num w:numId="33">
    <w:abstractNumId w:val="33"/>
  </w:num>
  <w:num w:numId="34">
    <w:abstractNumId w:val="2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2"/>
  </w:num>
  <w:num w:numId="42">
    <w:abstractNumId w:val="32"/>
  </w:num>
  <w:num w:numId="43">
    <w:abstractNumId w:val="22"/>
  </w:num>
  <w:num w:numId="44">
    <w:abstractNumId w:val="0"/>
  </w:num>
  <w:num w:numId="45">
    <w:abstractNumId w:val="2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3B27"/>
    <w:rsid w:val="000810BB"/>
    <w:rsid w:val="00081CAA"/>
    <w:rsid w:val="000D269A"/>
    <w:rsid w:val="000D3809"/>
    <w:rsid w:val="000D6384"/>
    <w:rsid w:val="000E4820"/>
    <w:rsid w:val="000F11EF"/>
    <w:rsid w:val="000F1A6C"/>
    <w:rsid w:val="000F51EA"/>
    <w:rsid w:val="00106E88"/>
    <w:rsid w:val="00121526"/>
    <w:rsid w:val="00156C9D"/>
    <w:rsid w:val="001939A1"/>
    <w:rsid w:val="00193A14"/>
    <w:rsid w:val="001A481A"/>
    <w:rsid w:val="001C2D7C"/>
    <w:rsid w:val="001D0AF1"/>
    <w:rsid w:val="001E034A"/>
    <w:rsid w:val="001E7603"/>
    <w:rsid w:val="001E7C76"/>
    <w:rsid w:val="002006FE"/>
    <w:rsid w:val="00221C0C"/>
    <w:rsid w:val="00225345"/>
    <w:rsid w:val="00225AF0"/>
    <w:rsid w:val="00230695"/>
    <w:rsid w:val="00240D4D"/>
    <w:rsid w:val="00240D5B"/>
    <w:rsid w:val="00241D2E"/>
    <w:rsid w:val="002502A1"/>
    <w:rsid w:val="00273895"/>
    <w:rsid w:val="00274F45"/>
    <w:rsid w:val="00277D94"/>
    <w:rsid w:val="00292916"/>
    <w:rsid w:val="002C37CC"/>
    <w:rsid w:val="002F32A0"/>
    <w:rsid w:val="002F4040"/>
    <w:rsid w:val="002F75C2"/>
    <w:rsid w:val="003025B4"/>
    <w:rsid w:val="0033149D"/>
    <w:rsid w:val="003339C5"/>
    <w:rsid w:val="00340922"/>
    <w:rsid w:val="00344A06"/>
    <w:rsid w:val="003450C5"/>
    <w:rsid w:val="003500FC"/>
    <w:rsid w:val="0035517B"/>
    <w:rsid w:val="00363F20"/>
    <w:rsid w:val="0036799F"/>
    <w:rsid w:val="00374BBE"/>
    <w:rsid w:val="00374E53"/>
    <w:rsid w:val="00375137"/>
    <w:rsid w:val="00376AAA"/>
    <w:rsid w:val="00382194"/>
    <w:rsid w:val="0039036D"/>
    <w:rsid w:val="003A3110"/>
    <w:rsid w:val="003B29F3"/>
    <w:rsid w:val="003B3C02"/>
    <w:rsid w:val="003C3070"/>
    <w:rsid w:val="003E0BC1"/>
    <w:rsid w:val="003E76C5"/>
    <w:rsid w:val="0040187A"/>
    <w:rsid w:val="004050FE"/>
    <w:rsid w:val="00405F2B"/>
    <w:rsid w:val="004168E3"/>
    <w:rsid w:val="00427669"/>
    <w:rsid w:val="00430C9A"/>
    <w:rsid w:val="004361E5"/>
    <w:rsid w:val="00436956"/>
    <w:rsid w:val="00450119"/>
    <w:rsid w:val="00453699"/>
    <w:rsid w:val="0046287C"/>
    <w:rsid w:val="00494FFB"/>
    <w:rsid w:val="004977C0"/>
    <w:rsid w:val="004C7C2E"/>
    <w:rsid w:val="00505EA2"/>
    <w:rsid w:val="00506316"/>
    <w:rsid w:val="005228BF"/>
    <w:rsid w:val="0052345C"/>
    <w:rsid w:val="00527820"/>
    <w:rsid w:val="00543BF4"/>
    <w:rsid w:val="005553EB"/>
    <w:rsid w:val="0058598A"/>
    <w:rsid w:val="005912ED"/>
    <w:rsid w:val="005A2D9A"/>
    <w:rsid w:val="005C4CFC"/>
    <w:rsid w:val="005D4FF4"/>
    <w:rsid w:val="006229F0"/>
    <w:rsid w:val="00623F97"/>
    <w:rsid w:val="00625FE6"/>
    <w:rsid w:val="00633D47"/>
    <w:rsid w:val="00661B90"/>
    <w:rsid w:val="0066472F"/>
    <w:rsid w:val="006E7DE5"/>
    <w:rsid w:val="006F1642"/>
    <w:rsid w:val="006F5A7F"/>
    <w:rsid w:val="00702375"/>
    <w:rsid w:val="00705B1F"/>
    <w:rsid w:val="00707810"/>
    <w:rsid w:val="00713667"/>
    <w:rsid w:val="007139A6"/>
    <w:rsid w:val="007331AF"/>
    <w:rsid w:val="00760892"/>
    <w:rsid w:val="007662FF"/>
    <w:rsid w:val="007700DF"/>
    <w:rsid w:val="00791883"/>
    <w:rsid w:val="00792D3A"/>
    <w:rsid w:val="0079688A"/>
    <w:rsid w:val="007A2FE2"/>
    <w:rsid w:val="007A3FBF"/>
    <w:rsid w:val="007D2DA7"/>
    <w:rsid w:val="007E4FAA"/>
    <w:rsid w:val="00816F0A"/>
    <w:rsid w:val="008368C5"/>
    <w:rsid w:val="00841227"/>
    <w:rsid w:val="00851216"/>
    <w:rsid w:val="0085677D"/>
    <w:rsid w:val="00864B1F"/>
    <w:rsid w:val="00870BC5"/>
    <w:rsid w:val="008C2E25"/>
    <w:rsid w:val="008C4ECB"/>
    <w:rsid w:val="008D2F2A"/>
    <w:rsid w:val="008E06F4"/>
    <w:rsid w:val="00900E1C"/>
    <w:rsid w:val="00903065"/>
    <w:rsid w:val="00905D2C"/>
    <w:rsid w:val="00954690"/>
    <w:rsid w:val="009A11ED"/>
    <w:rsid w:val="009B3BF9"/>
    <w:rsid w:val="009E7123"/>
    <w:rsid w:val="009F254A"/>
    <w:rsid w:val="00A0565A"/>
    <w:rsid w:val="00A11636"/>
    <w:rsid w:val="00A20E9E"/>
    <w:rsid w:val="00A25E0D"/>
    <w:rsid w:val="00A41E78"/>
    <w:rsid w:val="00A54048"/>
    <w:rsid w:val="00A57770"/>
    <w:rsid w:val="00A755A4"/>
    <w:rsid w:val="00A76A3C"/>
    <w:rsid w:val="00AA26E1"/>
    <w:rsid w:val="00AA330F"/>
    <w:rsid w:val="00AA5F69"/>
    <w:rsid w:val="00AB0258"/>
    <w:rsid w:val="00AB03BC"/>
    <w:rsid w:val="00AC1193"/>
    <w:rsid w:val="00AD22C7"/>
    <w:rsid w:val="00AD413F"/>
    <w:rsid w:val="00AE2D74"/>
    <w:rsid w:val="00B05D0B"/>
    <w:rsid w:val="00B07A47"/>
    <w:rsid w:val="00B122A5"/>
    <w:rsid w:val="00B25FF1"/>
    <w:rsid w:val="00B30563"/>
    <w:rsid w:val="00B3484B"/>
    <w:rsid w:val="00B56C89"/>
    <w:rsid w:val="00B67C30"/>
    <w:rsid w:val="00B84BCD"/>
    <w:rsid w:val="00B8542C"/>
    <w:rsid w:val="00B92011"/>
    <w:rsid w:val="00BC255B"/>
    <w:rsid w:val="00BC383A"/>
    <w:rsid w:val="00BC694D"/>
    <w:rsid w:val="00BD4C06"/>
    <w:rsid w:val="00BE0485"/>
    <w:rsid w:val="00BE3E91"/>
    <w:rsid w:val="00BF219A"/>
    <w:rsid w:val="00BF2ED4"/>
    <w:rsid w:val="00BF6842"/>
    <w:rsid w:val="00C25B43"/>
    <w:rsid w:val="00C37ABC"/>
    <w:rsid w:val="00C4383F"/>
    <w:rsid w:val="00C836DB"/>
    <w:rsid w:val="00C9183A"/>
    <w:rsid w:val="00C96320"/>
    <w:rsid w:val="00CA1DBF"/>
    <w:rsid w:val="00CA7FAB"/>
    <w:rsid w:val="00CC3086"/>
    <w:rsid w:val="00CD64F0"/>
    <w:rsid w:val="00CF3F23"/>
    <w:rsid w:val="00D0519E"/>
    <w:rsid w:val="00D07C55"/>
    <w:rsid w:val="00D13E72"/>
    <w:rsid w:val="00D523DD"/>
    <w:rsid w:val="00DA0DBB"/>
    <w:rsid w:val="00DA2B92"/>
    <w:rsid w:val="00DC2CEF"/>
    <w:rsid w:val="00DD2720"/>
    <w:rsid w:val="00DD2B08"/>
    <w:rsid w:val="00DE4605"/>
    <w:rsid w:val="00E131C4"/>
    <w:rsid w:val="00E16601"/>
    <w:rsid w:val="00E31EBE"/>
    <w:rsid w:val="00E32C73"/>
    <w:rsid w:val="00E50DDA"/>
    <w:rsid w:val="00E57B55"/>
    <w:rsid w:val="00E57DC6"/>
    <w:rsid w:val="00E85A08"/>
    <w:rsid w:val="00E901D9"/>
    <w:rsid w:val="00E944C6"/>
    <w:rsid w:val="00EA2381"/>
    <w:rsid w:val="00EB04DF"/>
    <w:rsid w:val="00EB5D55"/>
    <w:rsid w:val="00EB6C28"/>
    <w:rsid w:val="00EC4568"/>
    <w:rsid w:val="00EE40AF"/>
    <w:rsid w:val="00EE484E"/>
    <w:rsid w:val="00F062BD"/>
    <w:rsid w:val="00F0737A"/>
    <w:rsid w:val="00F1196E"/>
    <w:rsid w:val="00F4205A"/>
    <w:rsid w:val="00F57135"/>
    <w:rsid w:val="00F73079"/>
    <w:rsid w:val="00F75702"/>
    <w:rsid w:val="00F85EAF"/>
    <w:rsid w:val="00F86953"/>
    <w:rsid w:val="00F927C8"/>
    <w:rsid w:val="00F93D61"/>
    <w:rsid w:val="00F940E1"/>
    <w:rsid w:val="00F955BC"/>
    <w:rsid w:val="00FA133C"/>
    <w:rsid w:val="00FA5570"/>
    <w:rsid w:val="00FA78C6"/>
    <w:rsid w:val="00FE1B44"/>
    <w:rsid w:val="00FF57B2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CD0E1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6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6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6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C0D4-5EF2-437C-B7D1-870E8F5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24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26</cp:revision>
  <cp:lastPrinted>2019-11-26T12:12:00Z</cp:lastPrinted>
  <dcterms:created xsi:type="dcterms:W3CDTF">2022-03-18T12:39:00Z</dcterms:created>
  <dcterms:modified xsi:type="dcterms:W3CDTF">2024-01-25T12:29:00Z</dcterms:modified>
</cp:coreProperties>
</file>